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F9B7" w14:textId="30D1E4C6" w:rsidR="0038781E" w:rsidRDefault="0038781E" w:rsidP="0038781E">
      <w:pPr>
        <w:pStyle w:val="Subtitle"/>
        <w:jc w:val="left"/>
        <w:rPr>
          <w:i/>
          <w:iCs/>
          <w:szCs w:val="48"/>
          <w:u w:val="none"/>
        </w:rPr>
      </w:pPr>
    </w:p>
    <w:p w14:paraId="5F45A74A" w14:textId="2C91BEAF" w:rsidR="00955D6F" w:rsidRPr="00353E5C" w:rsidRDefault="00BD1EE9" w:rsidP="003415F0">
      <w:pPr>
        <w:pStyle w:val="Subtitle"/>
        <w:rPr>
          <w:i/>
          <w:iCs/>
          <w:szCs w:val="48"/>
          <w:u w:val="none"/>
        </w:rPr>
      </w:pPr>
      <w:r>
        <w:rPr>
          <w:i/>
          <w:iCs/>
          <w:szCs w:val="48"/>
          <w:u w:val="none"/>
        </w:rPr>
        <w:t>Decem</w:t>
      </w:r>
      <w:r w:rsidR="00A07351">
        <w:rPr>
          <w:i/>
          <w:iCs/>
          <w:szCs w:val="48"/>
          <w:u w:val="none"/>
        </w:rPr>
        <w:t>ber 2023</w:t>
      </w:r>
      <w:r w:rsidR="003169DA" w:rsidRPr="00353E5C">
        <w:rPr>
          <w:i/>
          <w:iCs/>
          <w:szCs w:val="48"/>
          <w:u w:val="none"/>
        </w:rPr>
        <w:t xml:space="preserve"> Warm-Up Results</w:t>
      </w:r>
    </w:p>
    <w:p w14:paraId="0E2F9B20" w14:textId="39E3A176" w:rsidR="00C6291C" w:rsidRPr="002F41CA" w:rsidRDefault="00C6291C" w:rsidP="003415F0">
      <w:pPr>
        <w:pStyle w:val="Subtitle"/>
        <w:rPr>
          <w:i/>
          <w:iCs/>
          <w:sz w:val="22"/>
          <w:szCs w:val="22"/>
          <w:u w:val="none"/>
        </w:rPr>
      </w:pPr>
      <w:r w:rsidRPr="002F41CA">
        <w:rPr>
          <w:i/>
          <w:iCs/>
          <w:sz w:val="22"/>
          <w:szCs w:val="22"/>
          <w:u w:val="none"/>
        </w:rPr>
        <w:t>*Denotes Trophies Awarded by Unit Rule</w:t>
      </w:r>
      <w:r w:rsidR="006B26E9">
        <w:rPr>
          <w:i/>
          <w:iCs/>
          <w:sz w:val="22"/>
          <w:szCs w:val="22"/>
          <w:u w:val="none"/>
        </w:rPr>
        <w:t>,</w:t>
      </w:r>
      <w:r w:rsidR="005D54EE">
        <w:rPr>
          <w:i/>
          <w:iCs/>
          <w:sz w:val="22"/>
          <w:szCs w:val="22"/>
          <w:u w:val="none"/>
        </w:rPr>
        <w:t xml:space="preserve"> </w:t>
      </w:r>
      <w:r w:rsidR="006B26E9">
        <w:rPr>
          <w:i/>
          <w:iCs/>
          <w:sz w:val="22"/>
          <w:szCs w:val="22"/>
          <w:u w:val="none"/>
        </w:rPr>
        <w:t>must be 3 shooters in adult classes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113"/>
        <w:gridCol w:w="1018"/>
        <w:gridCol w:w="463"/>
        <w:gridCol w:w="925"/>
        <w:gridCol w:w="3436"/>
        <w:gridCol w:w="943"/>
      </w:tblGrid>
      <w:tr w:rsidR="002B45B4" w:rsidRPr="00E656BB" w14:paraId="4CC99D64" w14:textId="77777777" w:rsidTr="00BD1EE9">
        <w:trPr>
          <w:trHeight w:val="265"/>
          <w:jc w:val="center"/>
        </w:trPr>
        <w:tc>
          <w:tcPr>
            <w:tcW w:w="898" w:type="dxa"/>
          </w:tcPr>
          <w:p w14:paraId="535EDAEA" w14:textId="77777777" w:rsidR="002B45B4" w:rsidRPr="00916A0F" w:rsidRDefault="002B45B4" w:rsidP="008D54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79011700" w14:textId="595A0F21" w:rsidR="002B45B4" w:rsidRPr="00916A0F" w:rsidRDefault="002B45B4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man</w:t>
            </w:r>
            <w:r w:rsidRPr="00916A0F">
              <w:rPr>
                <w:sz w:val="22"/>
                <w:szCs w:val="22"/>
              </w:rPr>
              <w:t xml:space="preserve"> Olympic Female</w:t>
            </w:r>
          </w:p>
        </w:tc>
        <w:tc>
          <w:tcPr>
            <w:tcW w:w="1018" w:type="dxa"/>
          </w:tcPr>
          <w:p w14:paraId="39DC4C98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537324C8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356E407" w14:textId="5CC3E206" w:rsidR="002B45B4" w:rsidRPr="00916A0F" w:rsidRDefault="002B45B4" w:rsidP="0082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7768C14" w14:textId="75DD442A" w:rsidR="002B45B4" w:rsidRPr="002B45B4" w:rsidRDefault="00117BDA" w:rsidP="00F723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ebow Y 60cm</w:t>
            </w:r>
          </w:p>
        </w:tc>
        <w:tc>
          <w:tcPr>
            <w:tcW w:w="943" w:type="dxa"/>
          </w:tcPr>
          <w:p w14:paraId="59E8A332" w14:textId="0A4E717A" w:rsidR="002B45B4" w:rsidRPr="00916A0F" w:rsidRDefault="002B45B4" w:rsidP="003D238F">
            <w:pPr>
              <w:pStyle w:val="Heading3"/>
              <w:rPr>
                <w:sz w:val="22"/>
                <w:szCs w:val="22"/>
              </w:rPr>
            </w:pPr>
          </w:p>
        </w:tc>
      </w:tr>
      <w:tr w:rsidR="002B45B4" w:rsidRPr="00E656BB" w14:paraId="2DE22825" w14:textId="77777777" w:rsidTr="00BD1EE9">
        <w:trPr>
          <w:trHeight w:val="265"/>
          <w:jc w:val="center"/>
        </w:trPr>
        <w:tc>
          <w:tcPr>
            <w:tcW w:w="898" w:type="dxa"/>
          </w:tcPr>
          <w:p w14:paraId="6DA7D234" w14:textId="69F6337C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  <w:r w:rsidRPr="00916A0F">
              <w:rPr>
                <w:bCs/>
                <w:sz w:val="22"/>
                <w:szCs w:val="22"/>
              </w:rPr>
              <w:t>*1</w:t>
            </w:r>
            <w:r w:rsidRPr="00916A0F">
              <w:rPr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113" w:type="dxa"/>
          </w:tcPr>
          <w:p w14:paraId="5A37FCAA" w14:textId="1151C8A3" w:rsidR="002B45B4" w:rsidRPr="00916A0F" w:rsidRDefault="002B45B4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umn Jordan</w:t>
            </w:r>
          </w:p>
        </w:tc>
        <w:tc>
          <w:tcPr>
            <w:tcW w:w="1018" w:type="dxa"/>
          </w:tcPr>
          <w:p w14:paraId="30E4F5A1" w14:textId="1C3B1E72" w:rsidR="002B45B4" w:rsidRPr="00916A0F" w:rsidRDefault="00FD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63" w:type="dxa"/>
            <w:shd w:val="pct45" w:color="auto" w:fill="FFFFFF"/>
          </w:tcPr>
          <w:p w14:paraId="5AAFDC3B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7A0ACDC" w14:textId="30BC86CC" w:rsidR="002B45B4" w:rsidRPr="00916A0F" w:rsidRDefault="002B45B4" w:rsidP="00C82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2B45B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A143D33" w14:textId="4ACA8960" w:rsidR="002B45B4" w:rsidRPr="00916A0F" w:rsidRDefault="00117BDA" w:rsidP="003D238F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ssa Case</w:t>
            </w:r>
          </w:p>
        </w:tc>
        <w:tc>
          <w:tcPr>
            <w:tcW w:w="943" w:type="dxa"/>
          </w:tcPr>
          <w:p w14:paraId="557CC017" w14:textId="09944E0F" w:rsidR="002B45B4" w:rsidRPr="00916A0F" w:rsidRDefault="00117BDA" w:rsidP="005D7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</w:tr>
      <w:tr w:rsidR="002B45B4" w:rsidRPr="00E656BB" w14:paraId="570430FF" w14:textId="77777777" w:rsidTr="00BD1EE9">
        <w:trPr>
          <w:trHeight w:val="350"/>
          <w:jc w:val="center"/>
        </w:trPr>
        <w:tc>
          <w:tcPr>
            <w:tcW w:w="898" w:type="dxa"/>
          </w:tcPr>
          <w:p w14:paraId="582ADB99" w14:textId="56E287AE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1AD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7F375358" w14:textId="19FE425D" w:rsidR="002B45B4" w:rsidRPr="00916A0F" w:rsidRDefault="00FD1ADE" w:rsidP="003D238F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a </w:t>
            </w:r>
            <w:proofErr w:type="spellStart"/>
            <w:r>
              <w:rPr>
                <w:sz w:val="22"/>
                <w:szCs w:val="22"/>
              </w:rPr>
              <w:t>laizhao</w:t>
            </w:r>
            <w:proofErr w:type="spellEnd"/>
          </w:p>
        </w:tc>
        <w:tc>
          <w:tcPr>
            <w:tcW w:w="1018" w:type="dxa"/>
          </w:tcPr>
          <w:p w14:paraId="08856436" w14:textId="226FC90A" w:rsidR="002B45B4" w:rsidRPr="00916A0F" w:rsidRDefault="00FD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463" w:type="dxa"/>
            <w:shd w:val="pct45" w:color="auto" w:fill="FFFFFF"/>
          </w:tcPr>
          <w:p w14:paraId="00622E3C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51945344" w14:textId="77C8B37D" w:rsidR="002B45B4" w:rsidRPr="00916A0F" w:rsidRDefault="002B45B4" w:rsidP="004C3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45B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424B3CA2" w14:textId="2179060A" w:rsidR="002B45B4" w:rsidRPr="00916A0F" w:rsidRDefault="00117BDA" w:rsidP="000018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ravan </w:t>
            </w:r>
            <w:proofErr w:type="spellStart"/>
            <w:r>
              <w:rPr>
                <w:sz w:val="22"/>
                <w:szCs w:val="22"/>
              </w:rPr>
              <w:t>Madhavan</w:t>
            </w:r>
            <w:proofErr w:type="spellEnd"/>
          </w:p>
        </w:tc>
        <w:tc>
          <w:tcPr>
            <w:tcW w:w="943" w:type="dxa"/>
          </w:tcPr>
          <w:p w14:paraId="5B61EE6A" w14:textId="6CA44533" w:rsidR="002B45B4" w:rsidRPr="00916A0F" w:rsidRDefault="00117BDA" w:rsidP="003D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2B45B4" w:rsidRPr="00E656BB" w14:paraId="43925E0A" w14:textId="77777777" w:rsidTr="00BD1EE9">
        <w:trPr>
          <w:trHeight w:val="332"/>
          <w:jc w:val="center"/>
        </w:trPr>
        <w:tc>
          <w:tcPr>
            <w:tcW w:w="898" w:type="dxa"/>
          </w:tcPr>
          <w:p w14:paraId="56D89455" w14:textId="587525F9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D1AD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DBF57B8" w14:textId="5AAD135A" w:rsidR="002B45B4" w:rsidRPr="00FD1ADE" w:rsidRDefault="00FD1ADE" w:rsidP="003D238F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per Lynn</w:t>
            </w:r>
          </w:p>
        </w:tc>
        <w:tc>
          <w:tcPr>
            <w:tcW w:w="1018" w:type="dxa"/>
          </w:tcPr>
          <w:p w14:paraId="40951BB0" w14:textId="03707B72" w:rsidR="002B45B4" w:rsidRPr="00916A0F" w:rsidRDefault="00FD1ADE" w:rsidP="003D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63" w:type="dxa"/>
            <w:shd w:val="pct45" w:color="auto" w:fill="FFFFFF"/>
          </w:tcPr>
          <w:p w14:paraId="335413B8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B853915" w14:textId="0FC0B186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0EBC029" w14:textId="74FFADEF" w:rsidR="002B45B4" w:rsidRPr="00916A0F" w:rsidRDefault="002B45B4" w:rsidP="003D238F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6F379D17" w14:textId="69A0C11C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</w:tr>
      <w:tr w:rsidR="002B45B4" w:rsidRPr="00E656BB" w14:paraId="3EA62818" w14:textId="77777777" w:rsidTr="00BD1EE9">
        <w:trPr>
          <w:trHeight w:val="265"/>
          <w:jc w:val="center"/>
        </w:trPr>
        <w:tc>
          <w:tcPr>
            <w:tcW w:w="898" w:type="dxa"/>
          </w:tcPr>
          <w:p w14:paraId="612E6D30" w14:textId="65AA9928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D1FB62F" w14:textId="0D3C8442" w:rsidR="002B45B4" w:rsidRPr="00916A0F" w:rsidRDefault="002B45B4" w:rsidP="003D238F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549D0A8E" w14:textId="5CC28D28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7AACF7D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5EE6C972" w14:textId="5BAFC314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6CB0EDA" w14:textId="157C480B" w:rsidR="002B45B4" w:rsidRPr="00117BDA" w:rsidRDefault="00117BDA" w:rsidP="00370F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rebow Y 40cm </w:t>
            </w:r>
          </w:p>
        </w:tc>
        <w:tc>
          <w:tcPr>
            <w:tcW w:w="943" w:type="dxa"/>
          </w:tcPr>
          <w:p w14:paraId="4705A560" w14:textId="5BE48A76" w:rsidR="002B45B4" w:rsidRPr="00916A0F" w:rsidRDefault="002B45B4" w:rsidP="00370F14">
            <w:pPr>
              <w:pStyle w:val="Heading3"/>
              <w:rPr>
                <w:sz w:val="22"/>
                <w:szCs w:val="22"/>
              </w:rPr>
            </w:pPr>
          </w:p>
        </w:tc>
      </w:tr>
      <w:tr w:rsidR="002B45B4" w:rsidRPr="00E656BB" w14:paraId="63CE0391" w14:textId="77777777" w:rsidTr="00BD1EE9">
        <w:trPr>
          <w:trHeight w:val="265"/>
          <w:jc w:val="center"/>
        </w:trPr>
        <w:tc>
          <w:tcPr>
            <w:tcW w:w="898" w:type="dxa"/>
          </w:tcPr>
          <w:p w14:paraId="075D00DB" w14:textId="56D49254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5F686C3" w14:textId="62D85240" w:rsidR="002B45B4" w:rsidRPr="00FD1ADE" w:rsidRDefault="00FD1ADE" w:rsidP="003D238F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FD1ADE">
              <w:rPr>
                <w:b/>
                <w:bCs/>
                <w:sz w:val="22"/>
                <w:szCs w:val="22"/>
              </w:rPr>
              <w:t>Bowman Olympic Male</w:t>
            </w:r>
          </w:p>
        </w:tc>
        <w:tc>
          <w:tcPr>
            <w:tcW w:w="1018" w:type="dxa"/>
          </w:tcPr>
          <w:p w14:paraId="2D9C98F8" w14:textId="44864848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BA5296C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A331171" w14:textId="2FED0F99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117BD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430E39B" w14:textId="2CA31482" w:rsidR="002B45B4" w:rsidRPr="00916A0F" w:rsidRDefault="00117BDA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by Allen</w:t>
            </w:r>
          </w:p>
        </w:tc>
        <w:tc>
          <w:tcPr>
            <w:tcW w:w="943" w:type="dxa"/>
          </w:tcPr>
          <w:p w14:paraId="72989D0D" w14:textId="2D20793A" w:rsidR="002B45B4" w:rsidRPr="00916A0F" w:rsidRDefault="00117BDA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1C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</w:tr>
      <w:tr w:rsidR="002B45B4" w:rsidRPr="00E656BB" w14:paraId="479E68C7" w14:textId="77777777" w:rsidTr="00BD1EE9">
        <w:trPr>
          <w:trHeight w:val="251"/>
          <w:jc w:val="center"/>
        </w:trPr>
        <w:tc>
          <w:tcPr>
            <w:tcW w:w="898" w:type="dxa"/>
          </w:tcPr>
          <w:p w14:paraId="716BB7A7" w14:textId="7A61CDDA" w:rsidR="002B45B4" w:rsidRPr="00916A0F" w:rsidRDefault="002B3EA1" w:rsidP="00F72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2B3EA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C7163AC" w14:textId="5892DB9B" w:rsidR="002B45B4" w:rsidRPr="00FD1ADE" w:rsidRDefault="002B3EA1" w:rsidP="003D238F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to Kelly </w:t>
            </w:r>
          </w:p>
        </w:tc>
        <w:tc>
          <w:tcPr>
            <w:tcW w:w="1018" w:type="dxa"/>
          </w:tcPr>
          <w:p w14:paraId="3509ADCE" w14:textId="08C92485" w:rsidR="002B45B4" w:rsidRPr="00916A0F" w:rsidRDefault="002B3EA1" w:rsidP="003D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463" w:type="dxa"/>
            <w:shd w:val="pct45" w:color="auto" w:fill="FFFFFF"/>
          </w:tcPr>
          <w:p w14:paraId="4F5D7607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F85BB3D" w14:textId="28EE45B4" w:rsidR="002B45B4" w:rsidRPr="00916A0F" w:rsidRDefault="002B45B4" w:rsidP="00276C6A">
            <w:pPr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86D050D" w14:textId="0B10B0B2" w:rsidR="002B45B4" w:rsidRPr="00117BDA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6967A128" w14:textId="09C96430" w:rsidR="002B45B4" w:rsidRPr="00916A0F" w:rsidRDefault="002B45B4" w:rsidP="00C3357B">
            <w:pPr>
              <w:pStyle w:val="Heading3"/>
              <w:rPr>
                <w:sz w:val="22"/>
                <w:szCs w:val="22"/>
              </w:rPr>
            </w:pPr>
          </w:p>
        </w:tc>
      </w:tr>
      <w:tr w:rsidR="002B45B4" w:rsidRPr="00E656BB" w14:paraId="74A09311" w14:textId="77777777" w:rsidTr="00BD1EE9">
        <w:trPr>
          <w:trHeight w:val="265"/>
          <w:jc w:val="center"/>
        </w:trPr>
        <w:tc>
          <w:tcPr>
            <w:tcW w:w="898" w:type="dxa"/>
          </w:tcPr>
          <w:p w14:paraId="49D34B58" w14:textId="56BB4032" w:rsidR="002B45B4" w:rsidRPr="00916A0F" w:rsidRDefault="002B3EA1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3EA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9FE4822" w14:textId="6308AE36" w:rsidR="002B45B4" w:rsidRPr="00A07351" w:rsidRDefault="002B3EA1" w:rsidP="00365117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lan Harvey</w:t>
            </w:r>
          </w:p>
        </w:tc>
        <w:tc>
          <w:tcPr>
            <w:tcW w:w="1018" w:type="dxa"/>
          </w:tcPr>
          <w:p w14:paraId="3B222009" w14:textId="4ECC6D57" w:rsidR="002B45B4" w:rsidRPr="00916A0F" w:rsidRDefault="002B3EA1" w:rsidP="003D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63" w:type="dxa"/>
            <w:shd w:val="pct45" w:color="auto" w:fill="FFFFFF"/>
          </w:tcPr>
          <w:p w14:paraId="2733D163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9F48DD2" w14:textId="23FA979F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5F17660" w14:textId="6075CDD2" w:rsidR="002B45B4" w:rsidRPr="00117BDA" w:rsidRDefault="00117BDA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ult Barebow Female</w:t>
            </w:r>
          </w:p>
        </w:tc>
        <w:tc>
          <w:tcPr>
            <w:tcW w:w="943" w:type="dxa"/>
          </w:tcPr>
          <w:p w14:paraId="1B57067C" w14:textId="5F977258" w:rsidR="002B45B4" w:rsidRPr="00916A0F" w:rsidRDefault="002B45B4" w:rsidP="00CA5558">
            <w:pPr>
              <w:rPr>
                <w:sz w:val="22"/>
                <w:szCs w:val="22"/>
              </w:rPr>
            </w:pPr>
          </w:p>
        </w:tc>
      </w:tr>
      <w:tr w:rsidR="002B45B4" w:rsidRPr="00E656BB" w14:paraId="56E31FF9" w14:textId="77777777" w:rsidTr="00BD1EE9">
        <w:trPr>
          <w:trHeight w:val="269"/>
          <w:jc w:val="center"/>
        </w:trPr>
        <w:tc>
          <w:tcPr>
            <w:tcW w:w="898" w:type="dxa"/>
          </w:tcPr>
          <w:p w14:paraId="4F36F314" w14:textId="3C4C7673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0A182282" w14:textId="5C68EED2" w:rsidR="002B45B4" w:rsidRPr="00916A0F" w:rsidRDefault="002B45B4" w:rsidP="00365117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5AF07957" w14:textId="409ECE59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566BED93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585FA9F" w14:textId="0D5C52BB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117BD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7FEC4D8C" w14:textId="393479CE" w:rsidR="002B45B4" w:rsidRPr="00916A0F" w:rsidRDefault="00117BDA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na </w:t>
            </w:r>
            <w:proofErr w:type="spellStart"/>
            <w:r>
              <w:rPr>
                <w:sz w:val="22"/>
                <w:szCs w:val="22"/>
              </w:rPr>
              <w:t>Otajagic</w:t>
            </w:r>
            <w:proofErr w:type="spellEnd"/>
          </w:p>
        </w:tc>
        <w:tc>
          <w:tcPr>
            <w:tcW w:w="943" w:type="dxa"/>
          </w:tcPr>
          <w:p w14:paraId="2767DF02" w14:textId="1B3F6525" w:rsidR="002B45B4" w:rsidRPr="00916A0F" w:rsidRDefault="00117BDA" w:rsidP="00F72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</w:tr>
      <w:tr w:rsidR="002B45B4" w:rsidRPr="00E656BB" w14:paraId="11F33A5E" w14:textId="77777777" w:rsidTr="00BD1EE9">
        <w:trPr>
          <w:trHeight w:val="233"/>
          <w:jc w:val="center"/>
        </w:trPr>
        <w:tc>
          <w:tcPr>
            <w:tcW w:w="898" w:type="dxa"/>
          </w:tcPr>
          <w:p w14:paraId="624E81E6" w14:textId="14BED42B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113" w:type="dxa"/>
          </w:tcPr>
          <w:p w14:paraId="78DA4AB7" w14:textId="43105555" w:rsidR="002B45B4" w:rsidRPr="00916A0F" w:rsidRDefault="00FD1ADE" w:rsidP="003D238F">
            <w:pPr>
              <w:pStyle w:val="Heading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wman Compound Female</w:t>
            </w:r>
          </w:p>
        </w:tc>
        <w:tc>
          <w:tcPr>
            <w:tcW w:w="1018" w:type="dxa"/>
          </w:tcPr>
          <w:p w14:paraId="6971397A" w14:textId="275F00EE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7B6E5D9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E9C7837" w14:textId="7C08E473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7BD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53BCD3A2" w14:textId="640AFC14" w:rsidR="002B45B4" w:rsidRPr="00916A0F" w:rsidRDefault="00117BDA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my Watson</w:t>
            </w:r>
          </w:p>
        </w:tc>
        <w:tc>
          <w:tcPr>
            <w:tcW w:w="943" w:type="dxa"/>
          </w:tcPr>
          <w:p w14:paraId="0E0FDF39" w14:textId="56FAA0A6" w:rsidR="002B45B4" w:rsidRPr="00916A0F" w:rsidRDefault="00117BDA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</w:tr>
      <w:tr w:rsidR="002B45B4" w:rsidRPr="00E656BB" w14:paraId="169E2546" w14:textId="77777777" w:rsidTr="00BD1EE9">
        <w:trPr>
          <w:trHeight w:val="265"/>
          <w:jc w:val="center"/>
        </w:trPr>
        <w:tc>
          <w:tcPr>
            <w:tcW w:w="898" w:type="dxa"/>
          </w:tcPr>
          <w:p w14:paraId="3B12E584" w14:textId="116E0610" w:rsidR="002B45B4" w:rsidRPr="00916A0F" w:rsidRDefault="00FD1ADE" w:rsidP="00D62C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1</w:t>
            </w:r>
            <w:r w:rsidRPr="00FD1ADE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5EFBC9B9" w14:textId="177EE99B" w:rsidR="002B45B4" w:rsidRPr="00916A0F" w:rsidRDefault="00FD1ADE" w:rsidP="003D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Meighen</w:t>
            </w:r>
          </w:p>
        </w:tc>
        <w:tc>
          <w:tcPr>
            <w:tcW w:w="1018" w:type="dxa"/>
          </w:tcPr>
          <w:p w14:paraId="7C76B710" w14:textId="410900BC" w:rsidR="002B45B4" w:rsidRPr="00916A0F" w:rsidRDefault="00FD1ADE" w:rsidP="003D2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3" w:type="dxa"/>
            <w:shd w:val="pct45" w:color="auto" w:fill="FFFFFF"/>
          </w:tcPr>
          <w:p w14:paraId="7159E07D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0060908" w14:textId="6B6A92C3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7BD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229547DB" w14:textId="25AF120B" w:rsidR="002B45B4" w:rsidRPr="00916A0F" w:rsidRDefault="00117BDA" w:rsidP="00C3357B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zabeth Forsberg</w:t>
            </w:r>
          </w:p>
        </w:tc>
        <w:tc>
          <w:tcPr>
            <w:tcW w:w="943" w:type="dxa"/>
          </w:tcPr>
          <w:p w14:paraId="53F26F21" w14:textId="7743F439" w:rsidR="002B45B4" w:rsidRPr="00916A0F" w:rsidRDefault="00117BDA" w:rsidP="00F72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2B45B4" w:rsidRPr="00E656BB" w14:paraId="1438C23D" w14:textId="77777777" w:rsidTr="00BD1EE9">
        <w:trPr>
          <w:trHeight w:val="260"/>
          <w:jc w:val="center"/>
        </w:trPr>
        <w:tc>
          <w:tcPr>
            <w:tcW w:w="898" w:type="dxa"/>
          </w:tcPr>
          <w:p w14:paraId="5B1B8A8E" w14:textId="36DE8EE7" w:rsidR="002B45B4" w:rsidRPr="00916A0F" w:rsidRDefault="00FD1ADE" w:rsidP="00276C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1AD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B45B4" w:rsidRPr="00916A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A9F62BF" w14:textId="48DEB2A6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Stoev</w:t>
            </w:r>
            <w:proofErr w:type="spellEnd"/>
          </w:p>
        </w:tc>
        <w:tc>
          <w:tcPr>
            <w:tcW w:w="1018" w:type="dxa"/>
          </w:tcPr>
          <w:p w14:paraId="5F9C0836" w14:textId="1514FB63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63" w:type="dxa"/>
            <w:shd w:val="pct45" w:color="auto" w:fill="FFFFFF"/>
          </w:tcPr>
          <w:p w14:paraId="7FF3DCC0" w14:textId="77777777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968A97C" w14:textId="121BC310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4F3ADE13" w14:textId="352FC2C0" w:rsidR="002B45B4" w:rsidRPr="006B26E9" w:rsidRDefault="002B45B4" w:rsidP="00C3357B">
            <w:pPr>
              <w:pStyle w:val="Heading3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</w:tcPr>
          <w:p w14:paraId="20666B8D" w14:textId="044F0CB5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</w:tr>
      <w:tr w:rsidR="002B45B4" w:rsidRPr="00E656BB" w14:paraId="19F3F4EE" w14:textId="77777777" w:rsidTr="00BD1EE9">
        <w:trPr>
          <w:trHeight w:val="265"/>
          <w:jc w:val="center"/>
        </w:trPr>
        <w:tc>
          <w:tcPr>
            <w:tcW w:w="898" w:type="dxa"/>
          </w:tcPr>
          <w:p w14:paraId="6080529C" w14:textId="1DB690FF" w:rsidR="002B45B4" w:rsidRPr="00916A0F" w:rsidRDefault="00FD1ADE" w:rsidP="00D62C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D1ADE">
              <w:rPr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35EE0A35" w14:textId="21320F77" w:rsidR="002B45B4" w:rsidRPr="00FD1ADE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isley </w:t>
            </w:r>
            <w:proofErr w:type="spellStart"/>
            <w:r>
              <w:rPr>
                <w:sz w:val="22"/>
                <w:szCs w:val="22"/>
              </w:rPr>
              <w:t>Ryea</w:t>
            </w:r>
            <w:proofErr w:type="spellEnd"/>
          </w:p>
        </w:tc>
        <w:tc>
          <w:tcPr>
            <w:tcW w:w="1018" w:type="dxa"/>
          </w:tcPr>
          <w:p w14:paraId="080A5D70" w14:textId="57B106C0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463" w:type="dxa"/>
            <w:shd w:val="pct45" w:color="auto" w:fill="FFFFFF"/>
          </w:tcPr>
          <w:p w14:paraId="10AF3E6C" w14:textId="77777777" w:rsidR="002B45B4" w:rsidRPr="00916A0F" w:rsidRDefault="002B45B4" w:rsidP="003D238F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DFA7992" w14:textId="34126EEF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D16A2B0" w14:textId="0C0783CD" w:rsidR="002B45B4" w:rsidRPr="005A214E" w:rsidRDefault="005A214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ditional</w:t>
            </w:r>
          </w:p>
        </w:tc>
        <w:tc>
          <w:tcPr>
            <w:tcW w:w="943" w:type="dxa"/>
          </w:tcPr>
          <w:p w14:paraId="686C332B" w14:textId="112DFA3E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</w:tr>
      <w:tr w:rsidR="002B45B4" w:rsidRPr="00E656BB" w14:paraId="3525A171" w14:textId="77777777" w:rsidTr="00BD1EE9">
        <w:trPr>
          <w:trHeight w:val="265"/>
          <w:jc w:val="center"/>
        </w:trPr>
        <w:tc>
          <w:tcPr>
            <w:tcW w:w="898" w:type="dxa"/>
          </w:tcPr>
          <w:p w14:paraId="608E27D7" w14:textId="2DF43842" w:rsidR="002B45B4" w:rsidRPr="00916A0F" w:rsidRDefault="002B45B4" w:rsidP="001F3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89B3FA4" w14:textId="3D5CD8C1" w:rsidR="002B45B4" w:rsidRPr="00916A0F" w:rsidRDefault="002B45B4" w:rsidP="007B6646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06E55CEF" w14:textId="0D1F1525" w:rsidR="002B45B4" w:rsidRPr="00916A0F" w:rsidRDefault="002B45B4" w:rsidP="00C3357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82AF4F3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303C3A1" w14:textId="6995FA75" w:rsidR="002B45B4" w:rsidRPr="00916A0F" w:rsidRDefault="005A214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5A214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1274B78E" w14:textId="1C670475" w:rsidR="002B45B4" w:rsidRPr="002B45B4" w:rsidRDefault="005A214E" w:rsidP="00C3357B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rberto Negron</w:t>
            </w:r>
          </w:p>
        </w:tc>
        <w:tc>
          <w:tcPr>
            <w:tcW w:w="943" w:type="dxa"/>
          </w:tcPr>
          <w:p w14:paraId="22B281AD" w14:textId="60BAA86E" w:rsidR="002B45B4" w:rsidRPr="00916A0F" w:rsidRDefault="005A214E" w:rsidP="00824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2B45B4" w:rsidRPr="00E656BB" w14:paraId="49276274" w14:textId="77777777" w:rsidTr="00BD1EE9">
        <w:trPr>
          <w:trHeight w:val="265"/>
          <w:jc w:val="center"/>
        </w:trPr>
        <w:tc>
          <w:tcPr>
            <w:tcW w:w="898" w:type="dxa"/>
          </w:tcPr>
          <w:p w14:paraId="7FAF2C7C" w14:textId="11CD41F5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E4A9957" w14:textId="7A6983BC" w:rsidR="002B45B4" w:rsidRPr="00FD1ADE" w:rsidRDefault="00FD1AD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b Olympic Female</w:t>
            </w:r>
          </w:p>
        </w:tc>
        <w:tc>
          <w:tcPr>
            <w:tcW w:w="1018" w:type="dxa"/>
          </w:tcPr>
          <w:p w14:paraId="0EE98808" w14:textId="0A681EDC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0146443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9573183" w14:textId="6D6D3BA7" w:rsidR="002B45B4" w:rsidRPr="00916A0F" w:rsidRDefault="005A214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14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411339E5" w14:textId="1AE9ED4D" w:rsidR="002B45B4" w:rsidRPr="00916A0F" w:rsidRDefault="005A214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do </w:t>
            </w:r>
            <w:proofErr w:type="spellStart"/>
            <w:r>
              <w:rPr>
                <w:sz w:val="22"/>
                <w:szCs w:val="22"/>
              </w:rPr>
              <w:t>Scotta</w:t>
            </w:r>
            <w:proofErr w:type="spellEnd"/>
          </w:p>
        </w:tc>
        <w:tc>
          <w:tcPr>
            <w:tcW w:w="943" w:type="dxa"/>
          </w:tcPr>
          <w:p w14:paraId="19A0CEBA" w14:textId="27914ACD" w:rsidR="002B45B4" w:rsidRPr="00916A0F" w:rsidRDefault="005A214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</w:tr>
      <w:tr w:rsidR="002B45B4" w:rsidRPr="00E656BB" w14:paraId="49B2F6C3" w14:textId="77777777" w:rsidTr="00BD1EE9">
        <w:trPr>
          <w:trHeight w:val="265"/>
          <w:jc w:val="center"/>
        </w:trPr>
        <w:tc>
          <w:tcPr>
            <w:tcW w:w="898" w:type="dxa"/>
          </w:tcPr>
          <w:p w14:paraId="06F8CE6A" w14:textId="4E147311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FD1ADE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113" w:type="dxa"/>
          </w:tcPr>
          <w:p w14:paraId="12137CEC" w14:textId="4546B49F" w:rsidR="002B45B4" w:rsidRPr="004C3CBE" w:rsidRDefault="00FD1AD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i Wolfe</w:t>
            </w:r>
          </w:p>
        </w:tc>
        <w:tc>
          <w:tcPr>
            <w:tcW w:w="1018" w:type="dxa"/>
          </w:tcPr>
          <w:p w14:paraId="10AC16FF" w14:textId="10C0F7D5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63" w:type="dxa"/>
            <w:shd w:val="pct45" w:color="auto" w:fill="FFFFFF"/>
          </w:tcPr>
          <w:p w14:paraId="34FADD06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6FE055A" w14:textId="03FF0D50" w:rsidR="002B45B4" w:rsidRPr="00916A0F" w:rsidRDefault="005A214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214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2A1FFCD4" w14:textId="5B9E92A9" w:rsidR="002B45B4" w:rsidRPr="00916A0F" w:rsidRDefault="005A214E" w:rsidP="00C3357B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y Safford</w:t>
            </w:r>
          </w:p>
        </w:tc>
        <w:tc>
          <w:tcPr>
            <w:tcW w:w="943" w:type="dxa"/>
          </w:tcPr>
          <w:p w14:paraId="28330E29" w14:textId="321B47CF" w:rsidR="002B45B4" w:rsidRPr="00916A0F" w:rsidRDefault="005A214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</w:tr>
      <w:tr w:rsidR="002B45B4" w:rsidRPr="00E656BB" w14:paraId="11C4A270" w14:textId="77777777" w:rsidTr="00BD1EE9">
        <w:trPr>
          <w:trHeight w:val="265"/>
          <w:jc w:val="center"/>
        </w:trPr>
        <w:tc>
          <w:tcPr>
            <w:tcW w:w="898" w:type="dxa"/>
          </w:tcPr>
          <w:p w14:paraId="71B175B2" w14:textId="1669BB55" w:rsidR="002B45B4" w:rsidRPr="00916A0F" w:rsidRDefault="002B45B4" w:rsidP="00F72330">
            <w:pPr>
              <w:jc w:val="center"/>
              <w:rPr>
                <w:sz w:val="22"/>
                <w:szCs w:val="22"/>
              </w:rPr>
            </w:pPr>
            <w:r w:rsidRPr="00916A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3FFD2C38" w14:textId="55F061DF" w:rsidR="002B45B4" w:rsidRPr="00916A0F" w:rsidRDefault="002B45B4" w:rsidP="00C3357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6E96323D" w14:textId="7E789A93" w:rsidR="002B45B4" w:rsidRPr="00916A0F" w:rsidRDefault="002B45B4" w:rsidP="00F72330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13123C75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DA6165E" w14:textId="11FF19A4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27B4E107" w14:textId="68BC63C6" w:rsidR="002B45B4" w:rsidRPr="00A1609C" w:rsidRDefault="005A214E" w:rsidP="00C3357B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ll Benoit</w:t>
            </w:r>
          </w:p>
        </w:tc>
        <w:tc>
          <w:tcPr>
            <w:tcW w:w="943" w:type="dxa"/>
          </w:tcPr>
          <w:p w14:paraId="61298AF4" w14:textId="502C9F84" w:rsidR="002B45B4" w:rsidRPr="00916A0F" w:rsidRDefault="005A214E" w:rsidP="00F72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2B45B4" w:rsidRPr="00E656BB" w14:paraId="0F44E89F" w14:textId="77777777" w:rsidTr="00BD1EE9">
        <w:trPr>
          <w:trHeight w:val="197"/>
          <w:jc w:val="center"/>
        </w:trPr>
        <w:tc>
          <w:tcPr>
            <w:tcW w:w="898" w:type="dxa"/>
          </w:tcPr>
          <w:p w14:paraId="3F985677" w14:textId="0559F734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5239DA69" w14:textId="27BB23E9" w:rsidR="002B45B4" w:rsidRPr="00FD1ADE" w:rsidRDefault="00FD1AD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b Olympic Male</w:t>
            </w:r>
          </w:p>
        </w:tc>
        <w:tc>
          <w:tcPr>
            <w:tcW w:w="1018" w:type="dxa"/>
          </w:tcPr>
          <w:p w14:paraId="107CDD6B" w14:textId="2AB50B20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146FB3C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B20EA77" w14:textId="31839A9C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8CF9D83" w14:textId="6199AC10" w:rsidR="002B45B4" w:rsidRPr="00042FCB" w:rsidRDefault="00042FCB" w:rsidP="00C3357B">
            <w:pPr>
              <w:pStyle w:val="Heading3"/>
              <w:rPr>
                <w:b/>
                <w:sz w:val="22"/>
                <w:szCs w:val="22"/>
              </w:rPr>
            </w:pPr>
            <w:r w:rsidRPr="00042FCB">
              <w:rPr>
                <w:b/>
                <w:sz w:val="22"/>
                <w:szCs w:val="22"/>
              </w:rPr>
              <w:t>Barebow Adult Male</w:t>
            </w:r>
          </w:p>
        </w:tc>
        <w:tc>
          <w:tcPr>
            <w:tcW w:w="943" w:type="dxa"/>
          </w:tcPr>
          <w:p w14:paraId="4FDA92F7" w14:textId="6C0B90BB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</w:tr>
      <w:tr w:rsidR="002B45B4" w:rsidRPr="00E656BB" w14:paraId="309A286A" w14:textId="77777777" w:rsidTr="00BD1EE9">
        <w:trPr>
          <w:trHeight w:val="265"/>
          <w:jc w:val="center"/>
        </w:trPr>
        <w:tc>
          <w:tcPr>
            <w:tcW w:w="898" w:type="dxa"/>
          </w:tcPr>
          <w:p w14:paraId="619CDBE6" w14:textId="1009592F" w:rsidR="002B45B4" w:rsidRPr="00916A0F" w:rsidRDefault="00FD1ADE" w:rsidP="001F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FD1AD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59ACF2FA" w14:textId="4A20E5B2" w:rsidR="002B45B4" w:rsidRPr="00916A0F" w:rsidRDefault="00FD1AD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y </w:t>
            </w:r>
            <w:proofErr w:type="spellStart"/>
            <w:r>
              <w:rPr>
                <w:sz w:val="22"/>
                <w:szCs w:val="22"/>
              </w:rPr>
              <w:t>Madhavan</w:t>
            </w:r>
            <w:proofErr w:type="spellEnd"/>
          </w:p>
        </w:tc>
        <w:tc>
          <w:tcPr>
            <w:tcW w:w="1018" w:type="dxa"/>
          </w:tcPr>
          <w:p w14:paraId="5AF2344A" w14:textId="4AB946D3" w:rsidR="002B45B4" w:rsidRPr="00916A0F" w:rsidRDefault="00FD1ADE" w:rsidP="0027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63" w:type="dxa"/>
            <w:shd w:val="pct45" w:color="auto" w:fill="FFFFFF"/>
          </w:tcPr>
          <w:p w14:paraId="18CCE210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70937DD" w14:textId="63058C2D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42FCB">
              <w:rPr>
                <w:sz w:val="22"/>
                <w:szCs w:val="22"/>
              </w:rPr>
              <w:t>1</w:t>
            </w:r>
            <w:r w:rsidR="00042FCB" w:rsidRPr="00042FCB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436" w:type="dxa"/>
          </w:tcPr>
          <w:p w14:paraId="07B0C7AB" w14:textId="35E932B7" w:rsidR="002B45B4" w:rsidRPr="00916A0F" w:rsidRDefault="00117BDA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y Hall</w:t>
            </w:r>
          </w:p>
        </w:tc>
        <w:tc>
          <w:tcPr>
            <w:tcW w:w="943" w:type="dxa"/>
          </w:tcPr>
          <w:p w14:paraId="23E8AF4F" w14:textId="7525916B" w:rsidR="002B45B4" w:rsidRPr="00916A0F" w:rsidRDefault="00117BDA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2B45B4" w:rsidRPr="00E656BB" w14:paraId="65A8BB66" w14:textId="77777777" w:rsidTr="00BD1EE9">
        <w:trPr>
          <w:trHeight w:val="265"/>
          <w:jc w:val="center"/>
        </w:trPr>
        <w:tc>
          <w:tcPr>
            <w:tcW w:w="898" w:type="dxa"/>
          </w:tcPr>
          <w:p w14:paraId="250D459F" w14:textId="3736E944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0934B9CF" w14:textId="40DEEBD0" w:rsidR="002B45B4" w:rsidRPr="00FD1ADE" w:rsidRDefault="002B45B4" w:rsidP="00C3357B">
            <w:pPr>
              <w:pStyle w:val="Heading3"/>
              <w:rPr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14:paraId="46C8F3E5" w14:textId="1A184DEB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6416CCA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6F737A2" w14:textId="124349EB" w:rsidR="002B45B4" w:rsidRPr="00916A0F" w:rsidRDefault="00042FCB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2FCB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451E08CF" w14:textId="7C00C6F7" w:rsidR="002B45B4" w:rsidRPr="00042FCB" w:rsidRDefault="00117BDA" w:rsidP="00C3357B">
            <w:pPr>
              <w:pStyle w:val="Heading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Adil  </w:t>
            </w:r>
            <w:proofErr w:type="spellStart"/>
            <w:r>
              <w:rPr>
                <w:bCs/>
                <w:sz w:val="22"/>
                <w:szCs w:val="22"/>
              </w:rPr>
              <w:t>Arif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</w:tcPr>
          <w:p w14:paraId="2C44C790" w14:textId="28797857" w:rsidR="002B45B4" w:rsidRPr="00916A0F" w:rsidRDefault="00117BDA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</w:tr>
      <w:tr w:rsidR="002B45B4" w:rsidRPr="00E656BB" w14:paraId="2F1E5C17" w14:textId="77777777" w:rsidTr="00BD1EE9">
        <w:trPr>
          <w:trHeight w:val="265"/>
          <w:jc w:val="center"/>
        </w:trPr>
        <w:tc>
          <w:tcPr>
            <w:tcW w:w="898" w:type="dxa"/>
          </w:tcPr>
          <w:p w14:paraId="152A1AF7" w14:textId="588BEA0A" w:rsidR="002B45B4" w:rsidRPr="00916A0F" w:rsidRDefault="002B45B4" w:rsidP="008F2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0B592038" w14:textId="4D882695" w:rsidR="002B45B4" w:rsidRPr="004C3CBE" w:rsidRDefault="00FD1ADE" w:rsidP="00C3357B">
            <w:pPr>
              <w:pStyle w:val="Heading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b Compound Female</w:t>
            </w:r>
          </w:p>
        </w:tc>
        <w:tc>
          <w:tcPr>
            <w:tcW w:w="1018" w:type="dxa"/>
          </w:tcPr>
          <w:p w14:paraId="7535B771" w14:textId="0A9E6A76" w:rsidR="002B45B4" w:rsidRPr="00FD1ADE" w:rsidRDefault="002B45B4" w:rsidP="00F723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8CB659C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E05D961" w14:textId="29602B0F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7BD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6171318F" w14:textId="5469F131" w:rsidR="002B45B4" w:rsidRPr="00916A0F" w:rsidRDefault="00117BDA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Bruno</w:t>
            </w:r>
          </w:p>
        </w:tc>
        <w:tc>
          <w:tcPr>
            <w:tcW w:w="943" w:type="dxa"/>
          </w:tcPr>
          <w:p w14:paraId="4E871430" w14:textId="3C389DAB" w:rsidR="002B45B4" w:rsidRPr="00916A0F" w:rsidRDefault="00117BDA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2B45B4" w:rsidRPr="00E656BB" w14:paraId="00017166" w14:textId="77777777" w:rsidTr="00BD1EE9">
        <w:trPr>
          <w:trHeight w:val="265"/>
          <w:jc w:val="center"/>
        </w:trPr>
        <w:tc>
          <w:tcPr>
            <w:tcW w:w="898" w:type="dxa"/>
          </w:tcPr>
          <w:p w14:paraId="3ABFB25A" w14:textId="01E6A09E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FD1AD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6729F1EC" w14:textId="11ADA7C4" w:rsidR="002B45B4" w:rsidRPr="004C3CBE" w:rsidRDefault="00FD1ADE" w:rsidP="00E5124D">
            <w:pPr>
              <w:pStyle w:val="Heading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Kayla Baum</w:t>
            </w:r>
          </w:p>
        </w:tc>
        <w:tc>
          <w:tcPr>
            <w:tcW w:w="1018" w:type="dxa"/>
          </w:tcPr>
          <w:p w14:paraId="4F32D2A9" w14:textId="0FEEB925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63" w:type="dxa"/>
            <w:shd w:val="pct45" w:color="auto" w:fill="FFFFFF"/>
          </w:tcPr>
          <w:p w14:paraId="6BC874C2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4342EBE" w14:textId="25343D7E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0F1D0AA" w14:textId="2636DE93" w:rsidR="002B45B4" w:rsidRPr="00042FCB" w:rsidRDefault="002B45B4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</w:tcPr>
          <w:p w14:paraId="37DEF8F4" w14:textId="55C3D5F3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</w:tr>
      <w:tr w:rsidR="002B45B4" w:rsidRPr="00E656BB" w14:paraId="1CA322F0" w14:textId="77777777" w:rsidTr="00BD1EE9">
        <w:trPr>
          <w:trHeight w:val="278"/>
          <w:jc w:val="center"/>
        </w:trPr>
        <w:tc>
          <w:tcPr>
            <w:tcW w:w="898" w:type="dxa"/>
          </w:tcPr>
          <w:p w14:paraId="526817D7" w14:textId="52DD3138" w:rsidR="002B45B4" w:rsidRPr="00916A0F" w:rsidRDefault="00FD1ADE" w:rsidP="008B6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1AD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7E677F60" w14:textId="0D779D3B" w:rsidR="002B45B4" w:rsidRPr="00FD1ADE" w:rsidRDefault="00FD1ADE" w:rsidP="00C3357B">
            <w:pPr>
              <w:rPr>
                <w:bCs/>
                <w:sz w:val="22"/>
                <w:szCs w:val="22"/>
              </w:rPr>
            </w:pPr>
            <w:r w:rsidRPr="00FD1ADE">
              <w:rPr>
                <w:bCs/>
                <w:sz w:val="22"/>
                <w:szCs w:val="22"/>
              </w:rPr>
              <w:t xml:space="preserve">Makena </w:t>
            </w:r>
            <w:proofErr w:type="spellStart"/>
            <w:r w:rsidRPr="00FD1ADE">
              <w:rPr>
                <w:bCs/>
                <w:sz w:val="22"/>
                <w:szCs w:val="22"/>
              </w:rPr>
              <w:t>Lawhead</w:t>
            </w:r>
            <w:proofErr w:type="spellEnd"/>
          </w:p>
        </w:tc>
        <w:tc>
          <w:tcPr>
            <w:tcW w:w="1018" w:type="dxa"/>
          </w:tcPr>
          <w:p w14:paraId="638E7FA2" w14:textId="498C24BB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63" w:type="dxa"/>
            <w:shd w:val="pct45" w:color="auto" w:fill="FFFFFF"/>
          </w:tcPr>
          <w:p w14:paraId="6CC34A22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AFFE3DA" w14:textId="57F9003D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5D4F271" w14:textId="612A1A44" w:rsidR="002B45B4" w:rsidRPr="00916A0F" w:rsidRDefault="00117BDA" w:rsidP="00C3357B">
            <w:pPr>
              <w:pStyle w:val="Heading3"/>
              <w:rPr>
                <w:bCs/>
                <w:sz w:val="22"/>
                <w:szCs w:val="22"/>
              </w:rPr>
            </w:pPr>
            <w:r w:rsidRPr="00042FCB">
              <w:rPr>
                <w:b/>
                <w:bCs/>
                <w:sz w:val="22"/>
                <w:szCs w:val="22"/>
              </w:rPr>
              <w:t>Compound Release Male</w:t>
            </w:r>
          </w:p>
        </w:tc>
        <w:tc>
          <w:tcPr>
            <w:tcW w:w="943" w:type="dxa"/>
          </w:tcPr>
          <w:p w14:paraId="3565C77F" w14:textId="488CADEC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</w:tr>
      <w:tr w:rsidR="002B45B4" w:rsidRPr="00E656BB" w14:paraId="3B6AE2FE" w14:textId="77777777" w:rsidTr="00BD1EE9">
        <w:trPr>
          <w:trHeight w:val="265"/>
          <w:jc w:val="center"/>
        </w:trPr>
        <w:tc>
          <w:tcPr>
            <w:tcW w:w="898" w:type="dxa"/>
          </w:tcPr>
          <w:p w14:paraId="398015D3" w14:textId="3E2C5AD3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D1AD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01D201D1" w14:textId="6C85B297" w:rsidR="002B45B4" w:rsidRPr="00FD1ADE" w:rsidRDefault="00FD1ADE" w:rsidP="00C3357B">
            <w:pPr>
              <w:pStyle w:val="Heading3"/>
              <w:rPr>
                <w:sz w:val="22"/>
                <w:szCs w:val="22"/>
              </w:rPr>
            </w:pPr>
            <w:r w:rsidRPr="00FD1ADE">
              <w:rPr>
                <w:sz w:val="22"/>
                <w:szCs w:val="22"/>
              </w:rPr>
              <w:t>Hope Kenney</w:t>
            </w:r>
          </w:p>
        </w:tc>
        <w:tc>
          <w:tcPr>
            <w:tcW w:w="1018" w:type="dxa"/>
          </w:tcPr>
          <w:p w14:paraId="709C714F" w14:textId="70E45800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63" w:type="dxa"/>
            <w:shd w:val="pct45" w:color="auto" w:fill="FFFFFF"/>
          </w:tcPr>
          <w:p w14:paraId="3CB3E15B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5BD941FD" w14:textId="77FE509B" w:rsidR="002B45B4" w:rsidRPr="00916A0F" w:rsidRDefault="00117BDA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117BD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38C57043" w14:textId="3F09087D" w:rsidR="002B45B4" w:rsidRPr="00916A0F" w:rsidRDefault="007E2E9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y Hall</w:t>
            </w:r>
          </w:p>
        </w:tc>
        <w:tc>
          <w:tcPr>
            <w:tcW w:w="943" w:type="dxa"/>
          </w:tcPr>
          <w:p w14:paraId="09707CA8" w14:textId="7CABB7E3" w:rsidR="002B45B4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2B45B4" w:rsidRPr="00E656BB" w14:paraId="64F331DB" w14:textId="77777777" w:rsidTr="00BD1EE9">
        <w:trPr>
          <w:trHeight w:val="265"/>
          <w:jc w:val="center"/>
        </w:trPr>
        <w:tc>
          <w:tcPr>
            <w:tcW w:w="898" w:type="dxa"/>
          </w:tcPr>
          <w:p w14:paraId="0E92F953" w14:textId="13CE1354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3773B0D5" w14:textId="63C83243" w:rsidR="002B45B4" w:rsidRPr="00916A0F" w:rsidRDefault="002B45B4" w:rsidP="00C3357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6C53A063" w14:textId="123D2FC0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5F3CDAF7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CA9303D" w14:textId="388B4702" w:rsidR="002B45B4" w:rsidRPr="00916A0F" w:rsidRDefault="007E2E9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</w:t>
            </w:r>
            <w:r w:rsidRPr="007E2E9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41AC6D53" w14:textId="4EF4106F" w:rsidR="002B45B4" w:rsidRPr="007E2E9E" w:rsidRDefault="007E2E9E" w:rsidP="00370F14">
            <w:pPr>
              <w:pStyle w:val="Heading3"/>
              <w:rPr>
                <w:sz w:val="22"/>
                <w:szCs w:val="22"/>
              </w:rPr>
            </w:pPr>
            <w:r w:rsidRPr="007E2E9E">
              <w:rPr>
                <w:sz w:val="22"/>
                <w:szCs w:val="22"/>
              </w:rPr>
              <w:t>Tim Murphy</w:t>
            </w:r>
          </w:p>
        </w:tc>
        <w:tc>
          <w:tcPr>
            <w:tcW w:w="943" w:type="dxa"/>
          </w:tcPr>
          <w:p w14:paraId="0EEAE8D7" w14:textId="4D2628A9" w:rsidR="002B45B4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</w:tr>
      <w:tr w:rsidR="002B45B4" w:rsidRPr="00E656BB" w14:paraId="1DCC8769" w14:textId="77777777" w:rsidTr="00BD1EE9">
        <w:trPr>
          <w:trHeight w:val="265"/>
          <w:jc w:val="center"/>
        </w:trPr>
        <w:tc>
          <w:tcPr>
            <w:tcW w:w="898" w:type="dxa"/>
          </w:tcPr>
          <w:p w14:paraId="60CC8FC6" w14:textId="01E8CD58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2B48A61" w14:textId="2EE2F426" w:rsidR="002B45B4" w:rsidRPr="00FD1ADE" w:rsidRDefault="00FD1AD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b Compound Male</w:t>
            </w:r>
          </w:p>
        </w:tc>
        <w:tc>
          <w:tcPr>
            <w:tcW w:w="1018" w:type="dxa"/>
          </w:tcPr>
          <w:p w14:paraId="032D70DA" w14:textId="505D9272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014F04DC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F7A1F1A" w14:textId="1B23106C" w:rsidR="002B45B4" w:rsidRPr="00916A0F" w:rsidRDefault="007E2E9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3</w:t>
            </w:r>
            <w:r w:rsidRPr="007E2E9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1B07F53E" w14:textId="0D8C595F" w:rsidR="002B45B4" w:rsidRPr="00916A0F" w:rsidRDefault="007E2E9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 Moore</w:t>
            </w:r>
          </w:p>
        </w:tc>
        <w:tc>
          <w:tcPr>
            <w:tcW w:w="943" w:type="dxa"/>
          </w:tcPr>
          <w:p w14:paraId="1B58193A" w14:textId="44CC9DB9" w:rsidR="002B45B4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</w:tr>
      <w:tr w:rsidR="002B45B4" w:rsidRPr="00E656BB" w14:paraId="02FF6613" w14:textId="77777777" w:rsidTr="00BD1EE9">
        <w:trPr>
          <w:trHeight w:val="265"/>
          <w:jc w:val="center"/>
        </w:trPr>
        <w:tc>
          <w:tcPr>
            <w:tcW w:w="898" w:type="dxa"/>
          </w:tcPr>
          <w:p w14:paraId="4A73899B" w14:textId="29BC1908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FD1AD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D72DD91" w14:textId="431E5AA6" w:rsidR="002B45B4" w:rsidRPr="005D54EE" w:rsidRDefault="00FD1ADE" w:rsidP="00C3357B">
            <w:pPr>
              <w:pStyle w:val="Heading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aden Kaplan</w:t>
            </w:r>
          </w:p>
        </w:tc>
        <w:tc>
          <w:tcPr>
            <w:tcW w:w="1018" w:type="dxa"/>
          </w:tcPr>
          <w:p w14:paraId="4AAAF0D9" w14:textId="336D0DEE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63" w:type="dxa"/>
            <w:shd w:val="pct45" w:color="auto" w:fill="FFFFFF"/>
          </w:tcPr>
          <w:p w14:paraId="1AE68143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7F9A54F" w14:textId="33CCE573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F47837E" w14:textId="492BA12A" w:rsidR="002B45B4" w:rsidRPr="006B26E9" w:rsidRDefault="007E2E9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 Mitchell</w:t>
            </w:r>
          </w:p>
        </w:tc>
        <w:tc>
          <w:tcPr>
            <w:tcW w:w="943" w:type="dxa"/>
          </w:tcPr>
          <w:p w14:paraId="558C50AA" w14:textId="7A080E74" w:rsidR="002B45B4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</w:tr>
      <w:tr w:rsidR="002B45B4" w:rsidRPr="00E656BB" w14:paraId="6A7E5B40" w14:textId="77777777" w:rsidTr="00BD1EE9">
        <w:trPr>
          <w:trHeight w:val="265"/>
          <w:jc w:val="center"/>
        </w:trPr>
        <w:tc>
          <w:tcPr>
            <w:tcW w:w="898" w:type="dxa"/>
          </w:tcPr>
          <w:p w14:paraId="1AFB91FD" w14:textId="6898AB03" w:rsidR="002B45B4" w:rsidRPr="00916A0F" w:rsidRDefault="00FD1AD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1AD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01C5B66" w14:textId="036619E2" w:rsidR="002B45B4" w:rsidRPr="00FD1ADE" w:rsidRDefault="00FD1ADE" w:rsidP="00C3357B">
            <w:pPr>
              <w:rPr>
                <w:sz w:val="22"/>
                <w:szCs w:val="22"/>
              </w:rPr>
            </w:pPr>
            <w:proofErr w:type="spellStart"/>
            <w:r w:rsidRPr="00FD1ADE">
              <w:rPr>
                <w:sz w:val="22"/>
                <w:szCs w:val="22"/>
              </w:rPr>
              <w:t>Vichren</w:t>
            </w:r>
            <w:proofErr w:type="spellEnd"/>
            <w:r w:rsidRPr="00FD1ADE">
              <w:rPr>
                <w:sz w:val="22"/>
                <w:szCs w:val="22"/>
              </w:rPr>
              <w:t xml:space="preserve"> </w:t>
            </w:r>
            <w:proofErr w:type="spellStart"/>
            <w:r w:rsidRPr="00FD1ADE">
              <w:rPr>
                <w:sz w:val="22"/>
                <w:szCs w:val="22"/>
              </w:rPr>
              <w:t>Stoev</w:t>
            </w:r>
            <w:proofErr w:type="spellEnd"/>
          </w:p>
        </w:tc>
        <w:tc>
          <w:tcPr>
            <w:tcW w:w="1018" w:type="dxa"/>
          </w:tcPr>
          <w:p w14:paraId="1AEB2349" w14:textId="0DBD6923" w:rsidR="002B45B4" w:rsidRPr="00916A0F" w:rsidRDefault="00FD1AD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63" w:type="dxa"/>
            <w:shd w:val="pct45" w:color="auto" w:fill="FFFFFF"/>
          </w:tcPr>
          <w:p w14:paraId="49B56915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F8D21FF" w14:textId="568B3D79" w:rsidR="002B45B4" w:rsidRPr="00916A0F" w:rsidRDefault="00042FCB" w:rsidP="00743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436" w:type="dxa"/>
          </w:tcPr>
          <w:p w14:paraId="745E0588" w14:textId="2CFA5E70" w:rsidR="002B45B4" w:rsidRPr="00916A0F" w:rsidRDefault="007E2E9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Witkowski</w:t>
            </w:r>
          </w:p>
        </w:tc>
        <w:tc>
          <w:tcPr>
            <w:tcW w:w="943" w:type="dxa"/>
          </w:tcPr>
          <w:p w14:paraId="560720B3" w14:textId="31D0A98E" w:rsidR="002B45B4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2B45B4" w:rsidRPr="00E656BB" w14:paraId="592EC539" w14:textId="77777777" w:rsidTr="00BD1EE9">
        <w:trPr>
          <w:trHeight w:val="265"/>
          <w:jc w:val="center"/>
        </w:trPr>
        <w:tc>
          <w:tcPr>
            <w:tcW w:w="898" w:type="dxa"/>
          </w:tcPr>
          <w:p w14:paraId="0C7F997E" w14:textId="12B5D97C" w:rsidR="002B45B4" w:rsidRPr="00916A0F" w:rsidRDefault="002B45B4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6303830" w14:textId="36771D8F" w:rsidR="002B45B4" w:rsidRPr="00916A0F" w:rsidRDefault="002B45B4" w:rsidP="00C3357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52E852DE" w14:textId="6565180D" w:rsidR="002B45B4" w:rsidRPr="00916A0F" w:rsidRDefault="002B45B4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5BFE8CA" w14:textId="77777777" w:rsidR="002B45B4" w:rsidRPr="00916A0F" w:rsidRDefault="002B45B4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E525491" w14:textId="20B9C944" w:rsidR="002B45B4" w:rsidRPr="00916A0F" w:rsidRDefault="002B45B4" w:rsidP="00B44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7830794" w14:textId="3DE6932C" w:rsidR="002B45B4" w:rsidRPr="00916A0F" w:rsidRDefault="007E2E9E" w:rsidP="00D75B21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 </w:t>
            </w:r>
            <w:proofErr w:type="spellStart"/>
            <w:r>
              <w:rPr>
                <w:sz w:val="22"/>
                <w:szCs w:val="22"/>
              </w:rPr>
              <w:t>Misani</w:t>
            </w:r>
            <w:proofErr w:type="spellEnd"/>
          </w:p>
        </w:tc>
        <w:tc>
          <w:tcPr>
            <w:tcW w:w="943" w:type="dxa"/>
          </w:tcPr>
          <w:p w14:paraId="58C6AEDA" w14:textId="3DCDBD0C" w:rsidR="002B45B4" w:rsidRPr="00916A0F" w:rsidRDefault="007E2E9E" w:rsidP="00743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</w:tr>
      <w:tr w:rsidR="007E2E9E" w:rsidRPr="00E656BB" w14:paraId="3765BE63" w14:textId="77777777" w:rsidTr="00BD1EE9">
        <w:trPr>
          <w:trHeight w:val="265"/>
          <w:jc w:val="center"/>
        </w:trPr>
        <w:tc>
          <w:tcPr>
            <w:tcW w:w="898" w:type="dxa"/>
          </w:tcPr>
          <w:p w14:paraId="7251085A" w14:textId="2B554AA0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9BA4D12" w14:textId="770650D2" w:rsidR="007E2E9E" w:rsidRPr="00FD1ADE" w:rsidRDefault="007E2E9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det Olympic Female</w:t>
            </w:r>
          </w:p>
        </w:tc>
        <w:tc>
          <w:tcPr>
            <w:tcW w:w="1018" w:type="dxa"/>
          </w:tcPr>
          <w:p w14:paraId="6B2B866D" w14:textId="70CFBA66" w:rsidR="007E2E9E" w:rsidRPr="00916A0F" w:rsidRDefault="007E2E9E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7FD0EA19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CB1AD82" w14:textId="42A4AA9E" w:rsidR="007E2E9E" w:rsidRPr="00916A0F" w:rsidRDefault="007E2E9E" w:rsidP="006B2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175A0169" w14:textId="4B32E94F" w:rsidR="007E2E9E" w:rsidRPr="00916A0F" w:rsidRDefault="007E2E9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f Richards</w:t>
            </w:r>
          </w:p>
        </w:tc>
        <w:tc>
          <w:tcPr>
            <w:tcW w:w="943" w:type="dxa"/>
          </w:tcPr>
          <w:p w14:paraId="72F4E0EC" w14:textId="3008C6C9" w:rsidR="007E2E9E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</w:tr>
      <w:tr w:rsidR="007E2E9E" w:rsidRPr="00E656BB" w14:paraId="19979F72" w14:textId="77777777" w:rsidTr="00BD1EE9">
        <w:trPr>
          <w:trHeight w:val="265"/>
          <w:jc w:val="center"/>
        </w:trPr>
        <w:tc>
          <w:tcPr>
            <w:tcW w:w="898" w:type="dxa"/>
          </w:tcPr>
          <w:p w14:paraId="5545B128" w14:textId="1473EA0E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FD1ADE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113" w:type="dxa"/>
          </w:tcPr>
          <w:p w14:paraId="6DAA3986" w14:textId="6210E85C" w:rsidR="007E2E9E" w:rsidRPr="00FD1ADE" w:rsidRDefault="007E2E9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proofErr w:type="spellStart"/>
            <w:r>
              <w:rPr>
                <w:sz w:val="22"/>
                <w:szCs w:val="22"/>
              </w:rPr>
              <w:t>Vorobyev</w:t>
            </w:r>
            <w:proofErr w:type="spellEnd"/>
          </w:p>
        </w:tc>
        <w:tc>
          <w:tcPr>
            <w:tcW w:w="1018" w:type="dxa"/>
          </w:tcPr>
          <w:p w14:paraId="366DBC65" w14:textId="2BE0EB28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463" w:type="dxa"/>
            <w:shd w:val="pct45" w:color="auto" w:fill="FFFFFF"/>
          </w:tcPr>
          <w:p w14:paraId="2AE14C21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03254DF" w14:textId="26823EF6" w:rsidR="007E2E9E" w:rsidRPr="00916A0F" w:rsidRDefault="007E2E9E" w:rsidP="00B44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45EEC268" w14:textId="070EBF44" w:rsidR="007E2E9E" w:rsidRPr="00916A0F" w:rsidRDefault="007E2E9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Lee</w:t>
            </w:r>
          </w:p>
        </w:tc>
        <w:tc>
          <w:tcPr>
            <w:tcW w:w="943" w:type="dxa"/>
          </w:tcPr>
          <w:p w14:paraId="73A4EFFD" w14:textId="5914203B" w:rsidR="007E2E9E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</w:tr>
      <w:tr w:rsidR="007E2E9E" w:rsidRPr="00E656BB" w14:paraId="207A28B3" w14:textId="77777777" w:rsidTr="00BD1EE9">
        <w:trPr>
          <w:trHeight w:val="265"/>
          <w:jc w:val="center"/>
        </w:trPr>
        <w:tc>
          <w:tcPr>
            <w:tcW w:w="898" w:type="dxa"/>
          </w:tcPr>
          <w:p w14:paraId="316D1C82" w14:textId="39091295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</w:t>
            </w:r>
            <w:r w:rsidRPr="00FD1AD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1EB7DD8" w14:textId="19A8283C" w:rsidR="007E2E9E" w:rsidRPr="00916A0F" w:rsidRDefault="007E2E9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ena </w:t>
            </w:r>
            <w:proofErr w:type="spellStart"/>
            <w:r>
              <w:rPr>
                <w:sz w:val="22"/>
                <w:szCs w:val="22"/>
              </w:rPr>
              <w:t>Laizhao</w:t>
            </w:r>
            <w:proofErr w:type="spellEnd"/>
          </w:p>
        </w:tc>
        <w:tc>
          <w:tcPr>
            <w:tcW w:w="1018" w:type="dxa"/>
          </w:tcPr>
          <w:p w14:paraId="0247A06A" w14:textId="0118BC42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63" w:type="dxa"/>
            <w:shd w:val="pct45" w:color="auto" w:fill="FFFFFF"/>
          </w:tcPr>
          <w:p w14:paraId="10E1A6ED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BCD9037" w14:textId="5461C442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8226EB6" w14:textId="3E044B20" w:rsidR="007E2E9E" w:rsidRPr="00916A0F" w:rsidRDefault="007E2E9E" w:rsidP="00C50D82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Dolly</w:t>
            </w:r>
          </w:p>
        </w:tc>
        <w:tc>
          <w:tcPr>
            <w:tcW w:w="943" w:type="dxa"/>
          </w:tcPr>
          <w:p w14:paraId="3BFE2910" w14:textId="658B0A19" w:rsidR="007E2E9E" w:rsidRPr="00916A0F" w:rsidRDefault="007E2E9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</w:tr>
      <w:tr w:rsidR="007E2E9E" w:rsidRPr="00E656BB" w14:paraId="6EB91A91" w14:textId="77777777" w:rsidTr="00BD1EE9">
        <w:trPr>
          <w:trHeight w:val="224"/>
          <w:jc w:val="center"/>
        </w:trPr>
        <w:tc>
          <w:tcPr>
            <w:tcW w:w="898" w:type="dxa"/>
          </w:tcPr>
          <w:p w14:paraId="0470328A" w14:textId="158F6457" w:rsidR="007E2E9E" w:rsidRPr="00916A0F" w:rsidRDefault="007E2E9E" w:rsidP="00A16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</w:t>
            </w:r>
            <w:r w:rsidRPr="002B3EA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3" w:type="dxa"/>
          </w:tcPr>
          <w:p w14:paraId="5F4F83E4" w14:textId="4497D84A" w:rsidR="007E2E9E" w:rsidRPr="002B45B4" w:rsidRDefault="007E2E9E" w:rsidP="00C3357B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ck Booth</w:t>
            </w:r>
          </w:p>
        </w:tc>
        <w:tc>
          <w:tcPr>
            <w:tcW w:w="1018" w:type="dxa"/>
          </w:tcPr>
          <w:p w14:paraId="08839EAB" w14:textId="4B6C48B0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63" w:type="dxa"/>
            <w:shd w:val="pct45" w:color="auto" w:fill="FFFFFF"/>
          </w:tcPr>
          <w:p w14:paraId="3C6ABB9F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65AC90C3" w14:textId="63F2A5F5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283A660D" w14:textId="3A5FA5BE" w:rsidR="007E2E9E" w:rsidRPr="00916A0F" w:rsidRDefault="005A214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n Crane</w:t>
            </w:r>
          </w:p>
        </w:tc>
        <w:tc>
          <w:tcPr>
            <w:tcW w:w="943" w:type="dxa"/>
          </w:tcPr>
          <w:p w14:paraId="6369D910" w14:textId="590B87CA" w:rsidR="007E2E9E" w:rsidRPr="00916A0F" w:rsidRDefault="005A214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</w:tr>
      <w:tr w:rsidR="007E2E9E" w:rsidRPr="00E656BB" w14:paraId="2B5194C0" w14:textId="77777777" w:rsidTr="00BD1EE9">
        <w:trPr>
          <w:trHeight w:val="265"/>
          <w:jc w:val="center"/>
        </w:trPr>
        <w:tc>
          <w:tcPr>
            <w:tcW w:w="898" w:type="dxa"/>
          </w:tcPr>
          <w:p w14:paraId="23F8A3D7" w14:textId="4B5D2D05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4B23012" w14:textId="24C294E9" w:rsidR="007E2E9E" w:rsidRPr="002B45B4" w:rsidRDefault="007E2E9E" w:rsidP="00C3357B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C </w:t>
            </w:r>
            <w:proofErr w:type="spellStart"/>
            <w:r>
              <w:rPr>
                <w:bCs/>
                <w:sz w:val="22"/>
                <w:szCs w:val="22"/>
              </w:rPr>
              <w:t>Raslan</w:t>
            </w:r>
            <w:proofErr w:type="spellEnd"/>
          </w:p>
        </w:tc>
        <w:tc>
          <w:tcPr>
            <w:tcW w:w="1018" w:type="dxa"/>
          </w:tcPr>
          <w:p w14:paraId="12EAE886" w14:textId="673730EF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63" w:type="dxa"/>
            <w:shd w:val="pct45" w:color="auto" w:fill="FFFFFF"/>
          </w:tcPr>
          <w:p w14:paraId="58E7292E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723B502" w14:textId="1D57EB93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FE3EBC2" w14:textId="0DBB4EDA" w:rsidR="007E2E9E" w:rsidRPr="00916A0F" w:rsidRDefault="005A214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Wilson</w:t>
            </w:r>
          </w:p>
        </w:tc>
        <w:tc>
          <w:tcPr>
            <w:tcW w:w="943" w:type="dxa"/>
          </w:tcPr>
          <w:p w14:paraId="15D8701C" w14:textId="45E2970E" w:rsidR="007E2E9E" w:rsidRPr="00916A0F" w:rsidRDefault="005A214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</w:tr>
      <w:tr w:rsidR="007E2E9E" w:rsidRPr="00E656BB" w14:paraId="72521CCB" w14:textId="77777777" w:rsidTr="00BD1EE9">
        <w:trPr>
          <w:trHeight w:val="265"/>
          <w:jc w:val="center"/>
        </w:trPr>
        <w:tc>
          <w:tcPr>
            <w:tcW w:w="898" w:type="dxa"/>
          </w:tcPr>
          <w:p w14:paraId="475F6F3B" w14:textId="5D600C43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333B0120" w14:textId="2BE5687D" w:rsidR="007E2E9E" w:rsidRPr="00916A0F" w:rsidRDefault="007E2E9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ige </w:t>
            </w:r>
            <w:proofErr w:type="spellStart"/>
            <w:r>
              <w:rPr>
                <w:sz w:val="22"/>
                <w:szCs w:val="22"/>
              </w:rPr>
              <w:t>Haughn</w:t>
            </w:r>
            <w:proofErr w:type="spellEnd"/>
          </w:p>
        </w:tc>
        <w:tc>
          <w:tcPr>
            <w:tcW w:w="1018" w:type="dxa"/>
          </w:tcPr>
          <w:p w14:paraId="79A70888" w14:textId="6FF27F77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463" w:type="dxa"/>
            <w:shd w:val="pct45" w:color="auto" w:fill="FFFFFF"/>
          </w:tcPr>
          <w:p w14:paraId="17FF366E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4D7D887" w14:textId="79EC1AD7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79A8038" w14:textId="5C41C086" w:rsidR="007E2E9E" w:rsidRPr="00042FCB" w:rsidRDefault="005A214E" w:rsidP="00743B49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in Walsh</w:t>
            </w:r>
          </w:p>
        </w:tc>
        <w:tc>
          <w:tcPr>
            <w:tcW w:w="943" w:type="dxa"/>
          </w:tcPr>
          <w:p w14:paraId="5D35C1A1" w14:textId="6E138B41" w:rsidR="007E2E9E" w:rsidRPr="00916A0F" w:rsidRDefault="005A214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7E2E9E" w:rsidRPr="00E656BB" w14:paraId="49FB3E87" w14:textId="77777777" w:rsidTr="00BD1EE9">
        <w:trPr>
          <w:trHeight w:val="265"/>
          <w:jc w:val="center"/>
        </w:trPr>
        <w:tc>
          <w:tcPr>
            <w:tcW w:w="898" w:type="dxa"/>
          </w:tcPr>
          <w:p w14:paraId="4D2097A6" w14:textId="4DAB276F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6669451" w14:textId="578289EC" w:rsidR="007E2E9E" w:rsidRPr="002B3EA1" w:rsidRDefault="007E2E9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chen Kelly</w:t>
            </w:r>
          </w:p>
        </w:tc>
        <w:tc>
          <w:tcPr>
            <w:tcW w:w="1018" w:type="dxa"/>
          </w:tcPr>
          <w:p w14:paraId="5854DF89" w14:textId="69FB062B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463" w:type="dxa"/>
            <w:shd w:val="pct45" w:color="auto" w:fill="FFFFFF"/>
          </w:tcPr>
          <w:p w14:paraId="4B106B34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FED7AF6" w14:textId="00F846A0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4931DBC" w14:textId="0889DF6D" w:rsidR="007E2E9E" w:rsidRPr="00042FCB" w:rsidRDefault="007E2E9E" w:rsidP="00370F14">
            <w:pPr>
              <w:pStyle w:val="Heading3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</w:tcPr>
          <w:p w14:paraId="7AE8A47D" w14:textId="05F18692" w:rsidR="007E2E9E" w:rsidRPr="00916A0F" w:rsidRDefault="007E2E9E" w:rsidP="00370F14">
            <w:pPr>
              <w:rPr>
                <w:sz w:val="22"/>
                <w:szCs w:val="22"/>
              </w:rPr>
            </w:pPr>
          </w:p>
        </w:tc>
      </w:tr>
      <w:tr w:rsidR="007E2E9E" w:rsidRPr="00E656BB" w14:paraId="1A9B055D" w14:textId="77777777" w:rsidTr="00BD1EE9">
        <w:trPr>
          <w:trHeight w:val="265"/>
          <w:jc w:val="center"/>
        </w:trPr>
        <w:tc>
          <w:tcPr>
            <w:tcW w:w="898" w:type="dxa"/>
          </w:tcPr>
          <w:p w14:paraId="60FA4D49" w14:textId="67F8A12E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D73CBF9" w14:textId="138B7448" w:rsidR="007E2E9E" w:rsidRPr="00916A0F" w:rsidRDefault="007E2E9E" w:rsidP="00C3357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5E650338" w14:textId="484C564D" w:rsidR="007E2E9E" w:rsidRPr="00916A0F" w:rsidRDefault="007E2E9E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4396D9C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A2ED397" w14:textId="2A59BF1F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4177FA22" w14:textId="62975DB1" w:rsidR="007E2E9E" w:rsidRPr="005A214E" w:rsidRDefault="005A214E" w:rsidP="00370F14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whunter</w:t>
            </w:r>
          </w:p>
        </w:tc>
        <w:tc>
          <w:tcPr>
            <w:tcW w:w="943" w:type="dxa"/>
          </w:tcPr>
          <w:p w14:paraId="32C3BF9F" w14:textId="1DC44032" w:rsidR="007E2E9E" w:rsidRPr="00916A0F" w:rsidRDefault="007E2E9E" w:rsidP="00370F14">
            <w:pPr>
              <w:rPr>
                <w:sz w:val="22"/>
                <w:szCs w:val="22"/>
              </w:rPr>
            </w:pPr>
          </w:p>
        </w:tc>
      </w:tr>
      <w:tr w:rsidR="007E2E9E" w:rsidRPr="00E656BB" w14:paraId="3512370E" w14:textId="77777777" w:rsidTr="00BD1EE9">
        <w:trPr>
          <w:trHeight w:val="265"/>
          <w:jc w:val="center"/>
        </w:trPr>
        <w:tc>
          <w:tcPr>
            <w:tcW w:w="898" w:type="dxa"/>
          </w:tcPr>
          <w:p w14:paraId="353B7E8B" w14:textId="5BE3A940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6726DBE" w14:textId="7663D849" w:rsidR="007E2E9E" w:rsidRPr="002B3EA1" w:rsidRDefault="007E2E9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2B3EA1">
              <w:rPr>
                <w:b/>
                <w:bCs/>
                <w:sz w:val="22"/>
                <w:szCs w:val="22"/>
              </w:rPr>
              <w:t>Cadet Compound Female</w:t>
            </w:r>
          </w:p>
        </w:tc>
        <w:tc>
          <w:tcPr>
            <w:tcW w:w="1018" w:type="dxa"/>
          </w:tcPr>
          <w:p w14:paraId="2EE8E44C" w14:textId="35889236" w:rsidR="007E2E9E" w:rsidRPr="00916A0F" w:rsidRDefault="007E2E9E" w:rsidP="00C3357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78AFC05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69F31F6F" w14:textId="70019FE2" w:rsidR="007E2E9E" w:rsidRPr="00916A0F" w:rsidRDefault="005A214E" w:rsidP="00370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5A214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2F09DA70" w14:textId="78A406FA" w:rsidR="007E2E9E" w:rsidRPr="00916A0F" w:rsidRDefault="005A214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 </w:t>
            </w:r>
            <w:proofErr w:type="spellStart"/>
            <w:r>
              <w:rPr>
                <w:sz w:val="22"/>
                <w:szCs w:val="22"/>
              </w:rPr>
              <w:t>Lelach</w:t>
            </w:r>
            <w:r w:rsidR="006D49E2">
              <w:rPr>
                <w:sz w:val="22"/>
                <w:szCs w:val="22"/>
              </w:rPr>
              <w:t>eu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943" w:type="dxa"/>
          </w:tcPr>
          <w:p w14:paraId="280DD0DB" w14:textId="38EC0057" w:rsidR="007E2E9E" w:rsidRPr="00916A0F" w:rsidRDefault="005A214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</w:tr>
      <w:tr w:rsidR="007E2E9E" w:rsidRPr="00E656BB" w14:paraId="6C45414F" w14:textId="77777777" w:rsidTr="00BD1EE9">
        <w:trPr>
          <w:trHeight w:val="265"/>
          <w:jc w:val="center"/>
        </w:trPr>
        <w:tc>
          <w:tcPr>
            <w:tcW w:w="898" w:type="dxa"/>
          </w:tcPr>
          <w:p w14:paraId="2C0A1F73" w14:textId="6C5DAD8A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2B3EA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1B6551A7" w14:textId="50B17693" w:rsidR="007E2E9E" w:rsidRPr="002B3EA1" w:rsidRDefault="007E2E9E" w:rsidP="00C3357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lee Winslow</w:t>
            </w:r>
          </w:p>
        </w:tc>
        <w:tc>
          <w:tcPr>
            <w:tcW w:w="1018" w:type="dxa"/>
          </w:tcPr>
          <w:p w14:paraId="18FA231A" w14:textId="389B82A4" w:rsidR="007E2E9E" w:rsidRPr="00916A0F" w:rsidRDefault="007E2E9E" w:rsidP="00C3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63" w:type="dxa"/>
            <w:shd w:val="pct45" w:color="auto" w:fill="FFFFFF"/>
          </w:tcPr>
          <w:p w14:paraId="4F214F19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BE443D4" w14:textId="66F40E1E" w:rsidR="007E2E9E" w:rsidRPr="00916A0F" w:rsidRDefault="005A214E" w:rsidP="00370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</w:t>
            </w:r>
            <w:r w:rsidRPr="005A214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0F0AFC60" w14:textId="4830EC4A" w:rsidR="007E2E9E" w:rsidRPr="00916A0F" w:rsidRDefault="005A214E" w:rsidP="00374C3F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Wilson</w:t>
            </w:r>
          </w:p>
        </w:tc>
        <w:tc>
          <w:tcPr>
            <w:tcW w:w="943" w:type="dxa"/>
          </w:tcPr>
          <w:p w14:paraId="3380B8FB" w14:textId="18CEF252" w:rsidR="007E2E9E" w:rsidRPr="00916A0F" w:rsidRDefault="005A214E" w:rsidP="00743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</w:tr>
      <w:tr w:rsidR="007E2E9E" w:rsidRPr="00E656BB" w14:paraId="32AD1F2E" w14:textId="77777777" w:rsidTr="00BD1EE9">
        <w:trPr>
          <w:trHeight w:val="265"/>
          <w:jc w:val="center"/>
        </w:trPr>
        <w:tc>
          <w:tcPr>
            <w:tcW w:w="898" w:type="dxa"/>
          </w:tcPr>
          <w:p w14:paraId="4413E24C" w14:textId="4507C4C4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9DD464A" w14:textId="40EFA7DE" w:rsidR="007E2E9E" w:rsidRPr="00916A0F" w:rsidRDefault="007E2E9E" w:rsidP="00C3357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48DE6611" w14:textId="56147A3A" w:rsidR="007E2E9E" w:rsidRPr="00916A0F" w:rsidRDefault="007E2E9E" w:rsidP="00276C6A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16FE6435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8570A6A" w14:textId="468C799F" w:rsidR="007E2E9E" w:rsidRPr="00916A0F" w:rsidRDefault="005A214E" w:rsidP="00370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3</w:t>
            </w:r>
            <w:r w:rsidRPr="005A214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</w:tcPr>
          <w:p w14:paraId="7E375115" w14:textId="0AACA3DC" w:rsidR="007E2E9E" w:rsidRPr="00042FCB" w:rsidRDefault="005A214E" w:rsidP="00370F14">
            <w:pPr>
              <w:pStyle w:val="Heading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im Goodman</w:t>
            </w:r>
          </w:p>
        </w:tc>
        <w:tc>
          <w:tcPr>
            <w:tcW w:w="943" w:type="dxa"/>
          </w:tcPr>
          <w:p w14:paraId="2B2E84E5" w14:textId="7FCBBFDD" w:rsidR="007E2E9E" w:rsidRPr="00916A0F" w:rsidRDefault="005A214E" w:rsidP="0037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</w:tr>
      <w:tr w:rsidR="007E2E9E" w:rsidRPr="00E656BB" w14:paraId="2762CEFA" w14:textId="77777777" w:rsidTr="00BD1EE9">
        <w:trPr>
          <w:trHeight w:val="265"/>
          <w:jc w:val="center"/>
        </w:trPr>
        <w:tc>
          <w:tcPr>
            <w:tcW w:w="898" w:type="dxa"/>
          </w:tcPr>
          <w:p w14:paraId="519BD40D" w14:textId="28CC7547" w:rsidR="007E2E9E" w:rsidRPr="00916A0F" w:rsidRDefault="007E2E9E" w:rsidP="00D62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6222D488" w14:textId="482B83EC" w:rsidR="007E2E9E" w:rsidRPr="002B3EA1" w:rsidRDefault="007E2E9E" w:rsidP="00C3357B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2B3EA1">
              <w:rPr>
                <w:b/>
                <w:bCs/>
                <w:sz w:val="22"/>
                <w:szCs w:val="22"/>
              </w:rPr>
              <w:t>Cadet Compound Male</w:t>
            </w:r>
          </w:p>
        </w:tc>
        <w:tc>
          <w:tcPr>
            <w:tcW w:w="1018" w:type="dxa"/>
          </w:tcPr>
          <w:p w14:paraId="6D404F21" w14:textId="6D7008A5" w:rsidR="007E2E9E" w:rsidRPr="00916A0F" w:rsidRDefault="007E2E9E" w:rsidP="00276C6A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57288A24" w14:textId="77777777" w:rsidR="007E2E9E" w:rsidRPr="00916A0F" w:rsidRDefault="007E2E9E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948694F" w14:textId="506DE1C1" w:rsidR="007E2E9E" w:rsidRPr="00916A0F" w:rsidRDefault="007E2E9E" w:rsidP="00370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9FCDA8E" w14:textId="7971482F" w:rsidR="007E2E9E" w:rsidRPr="00916A0F" w:rsidRDefault="005A214E" w:rsidP="00370F14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is Meighen</w:t>
            </w:r>
          </w:p>
        </w:tc>
        <w:tc>
          <w:tcPr>
            <w:tcW w:w="943" w:type="dxa"/>
          </w:tcPr>
          <w:p w14:paraId="74597823" w14:textId="69D38EEA" w:rsidR="007E2E9E" w:rsidRPr="00916A0F" w:rsidRDefault="005A214E" w:rsidP="0027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</w:tr>
      <w:tr w:rsidR="007E2E9E" w:rsidRPr="00E656BB" w14:paraId="747D77DE" w14:textId="77777777" w:rsidTr="00BD1EE9">
        <w:trPr>
          <w:trHeight w:val="265"/>
          <w:jc w:val="center"/>
        </w:trPr>
        <w:tc>
          <w:tcPr>
            <w:tcW w:w="898" w:type="dxa"/>
          </w:tcPr>
          <w:p w14:paraId="247543C5" w14:textId="69644E0F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2B3EA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1B59EBA" w14:textId="07EA22E6" w:rsidR="007E2E9E" w:rsidRPr="002B3EA1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er Kinney</w:t>
            </w:r>
          </w:p>
        </w:tc>
        <w:tc>
          <w:tcPr>
            <w:tcW w:w="1018" w:type="dxa"/>
          </w:tcPr>
          <w:p w14:paraId="6F972E51" w14:textId="3A100171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63" w:type="dxa"/>
            <w:shd w:val="pct45" w:color="auto" w:fill="FFFFFF"/>
          </w:tcPr>
          <w:p w14:paraId="15D8D715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AC00BA2" w14:textId="509A642C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48B18DF" w14:textId="51D6C089" w:rsidR="007E2E9E" w:rsidRPr="00916A0F" w:rsidRDefault="005A214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Nye</w:t>
            </w:r>
          </w:p>
        </w:tc>
        <w:tc>
          <w:tcPr>
            <w:tcW w:w="943" w:type="dxa"/>
          </w:tcPr>
          <w:p w14:paraId="174606BE" w14:textId="75BCBC8E" w:rsidR="007E2E9E" w:rsidRPr="00916A0F" w:rsidRDefault="005A214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</w:tr>
      <w:tr w:rsidR="007E2E9E" w:rsidRPr="00E656BB" w14:paraId="4A10FC57" w14:textId="77777777" w:rsidTr="00BD1EE9">
        <w:trPr>
          <w:trHeight w:val="265"/>
          <w:jc w:val="center"/>
        </w:trPr>
        <w:tc>
          <w:tcPr>
            <w:tcW w:w="898" w:type="dxa"/>
          </w:tcPr>
          <w:p w14:paraId="30261022" w14:textId="6C89C9AD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3F45B920" w14:textId="3C498BED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70DBD31E" w14:textId="33B06820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C3F2594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5D916605" w14:textId="5A64D2A6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2E03C40E" w14:textId="54B5CDD1" w:rsidR="007E2E9E" w:rsidRPr="00916A0F" w:rsidRDefault="005A214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Magnuson</w:t>
            </w:r>
          </w:p>
        </w:tc>
        <w:tc>
          <w:tcPr>
            <w:tcW w:w="943" w:type="dxa"/>
          </w:tcPr>
          <w:p w14:paraId="618518B0" w14:textId="5D615D86" w:rsidR="007E2E9E" w:rsidRPr="00916A0F" w:rsidRDefault="005A214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</w:tr>
      <w:tr w:rsidR="007E2E9E" w:rsidRPr="00E656BB" w14:paraId="35A7EE34" w14:textId="77777777" w:rsidTr="00BD1EE9">
        <w:trPr>
          <w:trHeight w:val="265"/>
          <w:jc w:val="center"/>
        </w:trPr>
        <w:tc>
          <w:tcPr>
            <w:tcW w:w="898" w:type="dxa"/>
          </w:tcPr>
          <w:p w14:paraId="58DCCA85" w14:textId="7D0AF618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9524787" w14:textId="11C7CEEB" w:rsidR="007E2E9E" w:rsidRPr="002B3EA1" w:rsidRDefault="007E2E9E" w:rsidP="00042FC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det Olympic Male</w:t>
            </w:r>
          </w:p>
        </w:tc>
        <w:tc>
          <w:tcPr>
            <w:tcW w:w="1018" w:type="dxa"/>
          </w:tcPr>
          <w:p w14:paraId="548EDF82" w14:textId="11975291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0821536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18A1DDF" w14:textId="427C83BA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2AA89A01" w14:textId="57E2018F" w:rsidR="007E2E9E" w:rsidRPr="00916A0F" w:rsidRDefault="005A214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</w:t>
            </w:r>
            <w:proofErr w:type="spellStart"/>
            <w:r>
              <w:rPr>
                <w:sz w:val="22"/>
                <w:szCs w:val="22"/>
              </w:rPr>
              <w:t>Cislak</w:t>
            </w:r>
            <w:proofErr w:type="spellEnd"/>
          </w:p>
        </w:tc>
        <w:tc>
          <w:tcPr>
            <w:tcW w:w="943" w:type="dxa"/>
          </w:tcPr>
          <w:p w14:paraId="2128CF5D" w14:textId="6602C4A3" w:rsidR="007E2E9E" w:rsidRPr="00916A0F" w:rsidRDefault="005A214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</w:tr>
      <w:tr w:rsidR="007E2E9E" w:rsidRPr="00E656BB" w14:paraId="1245B8E6" w14:textId="77777777" w:rsidTr="00BD1EE9">
        <w:trPr>
          <w:trHeight w:val="265"/>
          <w:jc w:val="center"/>
        </w:trPr>
        <w:tc>
          <w:tcPr>
            <w:tcW w:w="898" w:type="dxa"/>
          </w:tcPr>
          <w:p w14:paraId="0E1278E5" w14:textId="4E8F70D1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2B3EA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75B496D2" w14:textId="6969F9A1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</w:t>
            </w:r>
            <w:r w:rsidR="0038781E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Gonsalves Long</w:t>
            </w:r>
          </w:p>
        </w:tc>
        <w:tc>
          <w:tcPr>
            <w:tcW w:w="1018" w:type="dxa"/>
          </w:tcPr>
          <w:p w14:paraId="2C0AE7E2" w14:textId="4C8FF65D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3" w:type="dxa"/>
            <w:shd w:val="pct45" w:color="auto" w:fill="FFFFFF"/>
          </w:tcPr>
          <w:p w14:paraId="396E8AAA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60CA731F" w14:textId="77777777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1AF6485" w14:textId="5651471A" w:rsidR="007E2E9E" w:rsidRPr="00916A0F" w:rsidRDefault="005A214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Godbout</w:t>
            </w:r>
          </w:p>
        </w:tc>
        <w:tc>
          <w:tcPr>
            <w:tcW w:w="943" w:type="dxa"/>
          </w:tcPr>
          <w:p w14:paraId="50B0309C" w14:textId="2A33EC12" w:rsidR="007E2E9E" w:rsidRPr="00916A0F" w:rsidRDefault="005A214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</w:tr>
      <w:tr w:rsidR="007E2E9E" w:rsidRPr="00E656BB" w14:paraId="669E50D8" w14:textId="77777777" w:rsidTr="00BD1EE9">
        <w:trPr>
          <w:trHeight w:val="265"/>
          <w:jc w:val="center"/>
        </w:trPr>
        <w:tc>
          <w:tcPr>
            <w:tcW w:w="898" w:type="dxa"/>
          </w:tcPr>
          <w:p w14:paraId="1DF0E1FF" w14:textId="433CF32A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3EA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3D1AB9EC" w14:textId="76F351FD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ket </w:t>
            </w:r>
          </w:p>
        </w:tc>
        <w:tc>
          <w:tcPr>
            <w:tcW w:w="1018" w:type="dxa"/>
          </w:tcPr>
          <w:p w14:paraId="455B54BF" w14:textId="20363704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463" w:type="dxa"/>
            <w:shd w:val="pct45" w:color="auto" w:fill="FFFFFF"/>
          </w:tcPr>
          <w:p w14:paraId="5BCEFE33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EFACA10" w14:textId="77777777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62691FD" w14:textId="2E75F821" w:rsidR="007E2E9E" w:rsidRPr="005A214E" w:rsidRDefault="005A214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an </w:t>
            </w:r>
            <w:proofErr w:type="spellStart"/>
            <w:r>
              <w:rPr>
                <w:sz w:val="22"/>
                <w:szCs w:val="22"/>
              </w:rPr>
              <w:t>Bieu</w:t>
            </w:r>
            <w:proofErr w:type="spellEnd"/>
          </w:p>
        </w:tc>
        <w:tc>
          <w:tcPr>
            <w:tcW w:w="943" w:type="dxa"/>
          </w:tcPr>
          <w:p w14:paraId="70BB905E" w14:textId="421CDFB4" w:rsidR="007E2E9E" w:rsidRPr="00916A0F" w:rsidRDefault="005A214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</w:tr>
      <w:tr w:rsidR="007E2E9E" w:rsidRPr="00E656BB" w14:paraId="51656946" w14:textId="77777777" w:rsidTr="00BD1EE9">
        <w:trPr>
          <w:trHeight w:val="170"/>
          <w:jc w:val="center"/>
        </w:trPr>
        <w:tc>
          <w:tcPr>
            <w:tcW w:w="898" w:type="dxa"/>
          </w:tcPr>
          <w:p w14:paraId="492F32CA" w14:textId="53195283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B3EA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32BC55F6" w14:textId="09AA7926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lan </w:t>
            </w:r>
            <w:proofErr w:type="spellStart"/>
            <w:r>
              <w:rPr>
                <w:sz w:val="22"/>
                <w:szCs w:val="22"/>
              </w:rPr>
              <w:t>Syman</w:t>
            </w:r>
            <w:proofErr w:type="spellEnd"/>
          </w:p>
        </w:tc>
        <w:tc>
          <w:tcPr>
            <w:tcW w:w="1018" w:type="dxa"/>
          </w:tcPr>
          <w:p w14:paraId="7E3A8B64" w14:textId="73700269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63" w:type="dxa"/>
            <w:shd w:val="pct45" w:color="auto" w:fill="FFFFFF"/>
          </w:tcPr>
          <w:p w14:paraId="2702710B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3B77443" w14:textId="3B708CE8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4FF3E9D5" w14:textId="60D3C303" w:rsidR="007E2E9E" w:rsidRPr="00916A0F" w:rsidRDefault="005A214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Goodman</w:t>
            </w:r>
          </w:p>
        </w:tc>
        <w:tc>
          <w:tcPr>
            <w:tcW w:w="943" w:type="dxa"/>
          </w:tcPr>
          <w:p w14:paraId="5B5E72C2" w14:textId="5C73137A" w:rsidR="007E2E9E" w:rsidRPr="00916A0F" w:rsidRDefault="005A214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</w:tr>
      <w:tr w:rsidR="007E2E9E" w:rsidRPr="00E656BB" w14:paraId="1D8ECE53" w14:textId="77777777" w:rsidTr="00BD1EE9">
        <w:trPr>
          <w:trHeight w:val="359"/>
          <w:jc w:val="center"/>
        </w:trPr>
        <w:tc>
          <w:tcPr>
            <w:tcW w:w="898" w:type="dxa"/>
          </w:tcPr>
          <w:p w14:paraId="5A6A7A46" w14:textId="200D5B4E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1E1BFBF" w14:textId="486BC6BC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 Forsberg</w:t>
            </w:r>
          </w:p>
        </w:tc>
        <w:tc>
          <w:tcPr>
            <w:tcW w:w="1018" w:type="dxa"/>
          </w:tcPr>
          <w:p w14:paraId="0C85E6F2" w14:textId="419FBD42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63" w:type="dxa"/>
            <w:shd w:val="pct45" w:color="auto" w:fill="FFFFFF"/>
          </w:tcPr>
          <w:p w14:paraId="07F97C4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9206EC8" w14:textId="404A2E70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C46A5BB" w14:textId="1D48FB92" w:rsidR="007E2E9E" w:rsidRPr="005A214E" w:rsidRDefault="005A214E" w:rsidP="00042FCB">
            <w:pPr>
              <w:rPr>
                <w:sz w:val="24"/>
                <w:szCs w:val="24"/>
              </w:rPr>
            </w:pPr>
            <w:r w:rsidRPr="005A214E">
              <w:rPr>
                <w:sz w:val="24"/>
                <w:szCs w:val="24"/>
              </w:rPr>
              <w:t xml:space="preserve">Tony </w:t>
            </w:r>
            <w:proofErr w:type="spellStart"/>
            <w:r w:rsidRPr="005A214E">
              <w:rPr>
                <w:sz w:val="24"/>
                <w:szCs w:val="24"/>
              </w:rPr>
              <w:t>Pizanno</w:t>
            </w:r>
            <w:proofErr w:type="spellEnd"/>
          </w:p>
        </w:tc>
        <w:tc>
          <w:tcPr>
            <w:tcW w:w="943" w:type="dxa"/>
          </w:tcPr>
          <w:p w14:paraId="7D50BDD0" w14:textId="1C04DD96" w:rsidR="007E2E9E" w:rsidRPr="005A214E" w:rsidRDefault="005A214E" w:rsidP="0004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7E2E9E" w:rsidRPr="00E656BB" w14:paraId="4CBC33F0" w14:textId="77777777" w:rsidTr="00BD1EE9">
        <w:trPr>
          <w:trHeight w:val="359"/>
          <w:jc w:val="center"/>
        </w:trPr>
        <w:tc>
          <w:tcPr>
            <w:tcW w:w="898" w:type="dxa"/>
          </w:tcPr>
          <w:p w14:paraId="003A90D3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  <w:p w14:paraId="013D3063" w14:textId="77777777" w:rsidR="000103E7" w:rsidRPr="00916A0F" w:rsidRDefault="000103E7" w:rsidP="000103E7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375F3D3" w14:textId="76D3239A" w:rsidR="000103E7" w:rsidRPr="000103E7" w:rsidRDefault="000103E7" w:rsidP="000103E7"/>
        </w:tc>
        <w:tc>
          <w:tcPr>
            <w:tcW w:w="1018" w:type="dxa"/>
          </w:tcPr>
          <w:p w14:paraId="7F179F6B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484BD94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0DC1FCA" w14:textId="6BF3FB67" w:rsidR="007E2E9E" w:rsidRPr="00916A0F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7BC406E" w14:textId="0A008200" w:rsidR="007E2E9E" w:rsidRDefault="007E2E9E" w:rsidP="00042FCB"/>
        </w:tc>
        <w:tc>
          <w:tcPr>
            <w:tcW w:w="943" w:type="dxa"/>
          </w:tcPr>
          <w:p w14:paraId="4C0090B4" w14:textId="31F3D473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468062F1" w14:textId="77777777" w:rsidTr="00BD1EE9">
        <w:trPr>
          <w:trHeight w:val="359"/>
          <w:jc w:val="center"/>
        </w:trPr>
        <w:tc>
          <w:tcPr>
            <w:tcW w:w="898" w:type="dxa"/>
          </w:tcPr>
          <w:p w14:paraId="2E648F68" w14:textId="02E9930F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1</w:t>
            </w:r>
            <w:r w:rsidRPr="007E2E9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62DE4805" w14:textId="3EEFD1CE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lyn Morse</w:t>
            </w:r>
          </w:p>
        </w:tc>
        <w:tc>
          <w:tcPr>
            <w:tcW w:w="1018" w:type="dxa"/>
          </w:tcPr>
          <w:p w14:paraId="047DCD59" w14:textId="0F9A2FB7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63" w:type="dxa"/>
            <w:shd w:val="pct45" w:color="auto" w:fill="FFFFFF"/>
          </w:tcPr>
          <w:p w14:paraId="693B8787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BCB28BA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2BE62384" w14:textId="77777777" w:rsidR="007E2E9E" w:rsidRDefault="007E2E9E" w:rsidP="00042FCB"/>
        </w:tc>
        <w:tc>
          <w:tcPr>
            <w:tcW w:w="943" w:type="dxa"/>
          </w:tcPr>
          <w:p w14:paraId="36ED3E6B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6065D4D5" w14:textId="77777777" w:rsidTr="00BD1EE9">
        <w:trPr>
          <w:trHeight w:val="359"/>
          <w:jc w:val="center"/>
        </w:trPr>
        <w:tc>
          <w:tcPr>
            <w:tcW w:w="898" w:type="dxa"/>
          </w:tcPr>
          <w:p w14:paraId="3666A1AD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A553C1F" w14:textId="0864E538" w:rsidR="007E2E9E" w:rsidRPr="007150F5" w:rsidRDefault="007E2E9E" w:rsidP="00042FC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ound Release Female</w:t>
            </w:r>
          </w:p>
        </w:tc>
        <w:tc>
          <w:tcPr>
            <w:tcW w:w="1018" w:type="dxa"/>
          </w:tcPr>
          <w:p w14:paraId="52F035A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447DB1A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3AD698F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1EB7691E" w14:textId="77777777" w:rsidR="007E2E9E" w:rsidRDefault="007E2E9E" w:rsidP="00042FCB"/>
        </w:tc>
        <w:tc>
          <w:tcPr>
            <w:tcW w:w="943" w:type="dxa"/>
          </w:tcPr>
          <w:p w14:paraId="7D487963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4DD39203" w14:textId="77777777" w:rsidTr="00BD1EE9">
        <w:trPr>
          <w:trHeight w:val="359"/>
          <w:jc w:val="center"/>
        </w:trPr>
        <w:tc>
          <w:tcPr>
            <w:tcW w:w="898" w:type="dxa"/>
          </w:tcPr>
          <w:p w14:paraId="0F3E9E64" w14:textId="022DE5B9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*1</w:t>
            </w:r>
            <w:r w:rsidRPr="007150F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704F19FF" w14:textId="29253DE6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ym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8" w:type="dxa"/>
          </w:tcPr>
          <w:p w14:paraId="25A54A44" w14:textId="480E4F97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63" w:type="dxa"/>
            <w:shd w:val="pct45" w:color="auto" w:fill="FFFFFF"/>
          </w:tcPr>
          <w:p w14:paraId="511EEB7E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A3D23FB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69A1A8C" w14:textId="77777777" w:rsidR="007E2E9E" w:rsidRDefault="007E2E9E" w:rsidP="00042FCB"/>
        </w:tc>
        <w:tc>
          <w:tcPr>
            <w:tcW w:w="943" w:type="dxa"/>
          </w:tcPr>
          <w:p w14:paraId="60F90F79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07DF4282" w14:textId="77777777" w:rsidTr="00BD1EE9">
        <w:trPr>
          <w:trHeight w:val="341"/>
          <w:jc w:val="center"/>
        </w:trPr>
        <w:tc>
          <w:tcPr>
            <w:tcW w:w="898" w:type="dxa"/>
          </w:tcPr>
          <w:p w14:paraId="3C45C7E7" w14:textId="13966B44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50F5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113" w:type="dxa"/>
          </w:tcPr>
          <w:p w14:paraId="5C12CD19" w14:textId="0CA70068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sie </w:t>
            </w:r>
            <w:proofErr w:type="spellStart"/>
            <w:r>
              <w:rPr>
                <w:sz w:val="22"/>
                <w:szCs w:val="22"/>
              </w:rPr>
              <w:t>Vandine</w:t>
            </w:r>
            <w:proofErr w:type="spellEnd"/>
          </w:p>
        </w:tc>
        <w:tc>
          <w:tcPr>
            <w:tcW w:w="1018" w:type="dxa"/>
          </w:tcPr>
          <w:p w14:paraId="58530C4D" w14:textId="40C2FDFB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63" w:type="dxa"/>
            <w:shd w:val="pct45" w:color="auto" w:fill="FFFFFF"/>
          </w:tcPr>
          <w:p w14:paraId="050BC61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FBBD55F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3F57600" w14:textId="77777777" w:rsidR="007E2E9E" w:rsidRDefault="007E2E9E" w:rsidP="00042FCB"/>
        </w:tc>
        <w:tc>
          <w:tcPr>
            <w:tcW w:w="943" w:type="dxa"/>
          </w:tcPr>
          <w:p w14:paraId="0ABCCBB3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3E6F6AA4" w14:textId="77777777" w:rsidTr="00BD1EE9">
        <w:trPr>
          <w:trHeight w:val="359"/>
          <w:jc w:val="center"/>
        </w:trPr>
        <w:tc>
          <w:tcPr>
            <w:tcW w:w="898" w:type="dxa"/>
          </w:tcPr>
          <w:p w14:paraId="1B073CB6" w14:textId="0C9DC475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FB0D087" w14:textId="1B866B30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3D3CD702" w14:textId="0ECACA23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2114D4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CCD952C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5E09BAB" w14:textId="77777777" w:rsidR="007E2E9E" w:rsidRDefault="007E2E9E" w:rsidP="00042FCB"/>
        </w:tc>
        <w:tc>
          <w:tcPr>
            <w:tcW w:w="943" w:type="dxa"/>
          </w:tcPr>
          <w:p w14:paraId="14C0AB11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659CF878" w14:textId="77777777" w:rsidTr="00BD1EE9">
        <w:trPr>
          <w:trHeight w:val="359"/>
          <w:jc w:val="center"/>
        </w:trPr>
        <w:tc>
          <w:tcPr>
            <w:tcW w:w="898" w:type="dxa"/>
          </w:tcPr>
          <w:p w14:paraId="085D2363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8233785" w14:textId="051A96EC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7A15F01C" w14:textId="14B94EF3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6A959AF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9E25DA0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1C2E8ECE" w14:textId="77777777" w:rsidR="007E2E9E" w:rsidRDefault="007E2E9E" w:rsidP="00042FCB"/>
        </w:tc>
        <w:tc>
          <w:tcPr>
            <w:tcW w:w="943" w:type="dxa"/>
          </w:tcPr>
          <w:p w14:paraId="412939D8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7D7F6B0E" w14:textId="77777777" w:rsidTr="00BD1EE9">
        <w:trPr>
          <w:trHeight w:val="359"/>
          <w:jc w:val="center"/>
        </w:trPr>
        <w:tc>
          <w:tcPr>
            <w:tcW w:w="898" w:type="dxa"/>
          </w:tcPr>
          <w:p w14:paraId="51F50E1A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12AD49C" w14:textId="0326DDE0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232B445B" w14:textId="2416768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4DEA2F2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C209C34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A153BF9" w14:textId="0E65A1A1" w:rsidR="007E2E9E" w:rsidRDefault="007E2E9E" w:rsidP="00042FCB"/>
        </w:tc>
        <w:tc>
          <w:tcPr>
            <w:tcW w:w="943" w:type="dxa"/>
          </w:tcPr>
          <w:p w14:paraId="1BAAAB6E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74D87FA1" w14:textId="77777777" w:rsidTr="00BD1EE9">
        <w:trPr>
          <w:trHeight w:val="359"/>
          <w:jc w:val="center"/>
        </w:trPr>
        <w:tc>
          <w:tcPr>
            <w:tcW w:w="898" w:type="dxa"/>
          </w:tcPr>
          <w:p w14:paraId="1C3AFEF6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E53D50C" w14:textId="51173A5D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1120F13F" w14:textId="0CCDE001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7D3C718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5289A8F4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6236C31" w14:textId="77777777" w:rsidR="007E2E9E" w:rsidRDefault="007E2E9E" w:rsidP="00042FCB"/>
        </w:tc>
        <w:tc>
          <w:tcPr>
            <w:tcW w:w="943" w:type="dxa"/>
          </w:tcPr>
          <w:p w14:paraId="17FA3539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1006CBC6" w14:textId="77777777" w:rsidTr="00BD1EE9">
        <w:trPr>
          <w:trHeight w:val="359"/>
          <w:jc w:val="center"/>
        </w:trPr>
        <w:tc>
          <w:tcPr>
            <w:tcW w:w="898" w:type="dxa"/>
          </w:tcPr>
          <w:p w14:paraId="30A53EF9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4E6D971F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5D4B50B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D651949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A87C8F5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63524C3" w14:textId="77777777" w:rsidR="007E2E9E" w:rsidRDefault="007E2E9E" w:rsidP="00042FCB"/>
        </w:tc>
        <w:tc>
          <w:tcPr>
            <w:tcW w:w="943" w:type="dxa"/>
          </w:tcPr>
          <w:p w14:paraId="1FD02ACD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3C38B4BC" w14:textId="77777777" w:rsidTr="00BD1EE9">
        <w:trPr>
          <w:trHeight w:val="359"/>
          <w:jc w:val="center"/>
        </w:trPr>
        <w:tc>
          <w:tcPr>
            <w:tcW w:w="898" w:type="dxa"/>
          </w:tcPr>
          <w:p w14:paraId="3451B8B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3E2731B2" w14:textId="3FC8985B" w:rsidR="007E2E9E" w:rsidRPr="007150F5" w:rsidRDefault="007E2E9E" w:rsidP="00042FCB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ympic Female</w:t>
            </w:r>
          </w:p>
        </w:tc>
        <w:tc>
          <w:tcPr>
            <w:tcW w:w="1018" w:type="dxa"/>
          </w:tcPr>
          <w:p w14:paraId="00AA59E0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2246A28B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AD682DF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26751DB" w14:textId="77777777" w:rsidR="007E2E9E" w:rsidRDefault="007E2E9E" w:rsidP="00042FCB"/>
        </w:tc>
        <w:tc>
          <w:tcPr>
            <w:tcW w:w="943" w:type="dxa"/>
          </w:tcPr>
          <w:p w14:paraId="30BC2087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3977BB2A" w14:textId="77777777" w:rsidTr="00BD1EE9">
        <w:trPr>
          <w:trHeight w:val="359"/>
          <w:jc w:val="center"/>
        </w:trPr>
        <w:tc>
          <w:tcPr>
            <w:tcW w:w="898" w:type="dxa"/>
          </w:tcPr>
          <w:p w14:paraId="667A5408" w14:textId="3B046397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*1</w:t>
            </w:r>
            <w:r w:rsidRPr="007150F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7DF69889" w14:textId="7DA2136F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a Carlson</w:t>
            </w:r>
          </w:p>
        </w:tc>
        <w:tc>
          <w:tcPr>
            <w:tcW w:w="1018" w:type="dxa"/>
          </w:tcPr>
          <w:p w14:paraId="7846B39B" w14:textId="6BE6AB29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463" w:type="dxa"/>
            <w:shd w:val="pct45" w:color="auto" w:fill="FFFFFF"/>
          </w:tcPr>
          <w:p w14:paraId="4B653A78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580DC7F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B97B1E1" w14:textId="77777777" w:rsidR="007E2E9E" w:rsidRDefault="007E2E9E" w:rsidP="00042FCB"/>
        </w:tc>
        <w:tc>
          <w:tcPr>
            <w:tcW w:w="943" w:type="dxa"/>
          </w:tcPr>
          <w:p w14:paraId="458FD1FD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7CA3B312" w14:textId="77777777" w:rsidTr="00BD1EE9">
        <w:trPr>
          <w:trHeight w:val="359"/>
          <w:jc w:val="center"/>
        </w:trPr>
        <w:tc>
          <w:tcPr>
            <w:tcW w:w="898" w:type="dxa"/>
          </w:tcPr>
          <w:p w14:paraId="41541572" w14:textId="1BD9FEE8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</w:t>
            </w:r>
            <w:r w:rsidRPr="007150F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51C7926D" w14:textId="5E77FC29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Vaccaro</w:t>
            </w:r>
          </w:p>
        </w:tc>
        <w:tc>
          <w:tcPr>
            <w:tcW w:w="1018" w:type="dxa"/>
          </w:tcPr>
          <w:p w14:paraId="70493B88" w14:textId="39182E34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3" w:type="dxa"/>
            <w:shd w:val="pct45" w:color="auto" w:fill="FFFFFF"/>
          </w:tcPr>
          <w:p w14:paraId="447DCBBD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8FDEAC0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023A077" w14:textId="77777777" w:rsidR="007E2E9E" w:rsidRDefault="007E2E9E" w:rsidP="00042FCB"/>
        </w:tc>
        <w:tc>
          <w:tcPr>
            <w:tcW w:w="943" w:type="dxa"/>
          </w:tcPr>
          <w:p w14:paraId="61CFD177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7F5D6FD4" w14:textId="77777777" w:rsidTr="00BD1EE9">
        <w:trPr>
          <w:trHeight w:val="359"/>
          <w:jc w:val="center"/>
        </w:trPr>
        <w:tc>
          <w:tcPr>
            <w:tcW w:w="898" w:type="dxa"/>
          </w:tcPr>
          <w:p w14:paraId="2F19A882" w14:textId="793455C9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3</w:t>
            </w:r>
            <w:r w:rsidRPr="007150F5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06625D85" w14:textId="6DE9E4E9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z </w:t>
            </w:r>
            <w:proofErr w:type="spellStart"/>
            <w:r>
              <w:rPr>
                <w:sz w:val="22"/>
                <w:szCs w:val="22"/>
              </w:rPr>
              <w:t>Sheriden</w:t>
            </w:r>
            <w:proofErr w:type="spellEnd"/>
          </w:p>
        </w:tc>
        <w:tc>
          <w:tcPr>
            <w:tcW w:w="1018" w:type="dxa"/>
          </w:tcPr>
          <w:p w14:paraId="06AA6613" w14:textId="268E4AC3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63" w:type="dxa"/>
            <w:shd w:val="pct45" w:color="auto" w:fill="FFFFFF"/>
          </w:tcPr>
          <w:p w14:paraId="521AA79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639B3626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4792CCA" w14:textId="77777777" w:rsidR="007E2E9E" w:rsidRDefault="007E2E9E" w:rsidP="00042FCB"/>
        </w:tc>
        <w:tc>
          <w:tcPr>
            <w:tcW w:w="943" w:type="dxa"/>
          </w:tcPr>
          <w:p w14:paraId="47B82B2E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204198C6" w14:textId="77777777" w:rsidTr="00BD1EE9">
        <w:trPr>
          <w:trHeight w:val="359"/>
          <w:jc w:val="center"/>
        </w:trPr>
        <w:tc>
          <w:tcPr>
            <w:tcW w:w="898" w:type="dxa"/>
          </w:tcPr>
          <w:p w14:paraId="3E981C57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6C8406E6" w14:textId="27AAC12D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ith Meyers</w:t>
            </w:r>
          </w:p>
        </w:tc>
        <w:tc>
          <w:tcPr>
            <w:tcW w:w="1018" w:type="dxa"/>
          </w:tcPr>
          <w:p w14:paraId="2009A8D5" w14:textId="57A0864E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63" w:type="dxa"/>
            <w:shd w:val="pct45" w:color="auto" w:fill="FFFFFF"/>
          </w:tcPr>
          <w:p w14:paraId="2D9EAFD9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BCCE1B6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DFBE0B4" w14:textId="77777777" w:rsidR="007E2E9E" w:rsidRDefault="007E2E9E" w:rsidP="00042FCB"/>
        </w:tc>
        <w:tc>
          <w:tcPr>
            <w:tcW w:w="943" w:type="dxa"/>
          </w:tcPr>
          <w:p w14:paraId="02E82E37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78B30349" w14:textId="77777777" w:rsidTr="00BD1EE9">
        <w:trPr>
          <w:trHeight w:val="359"/>
          <w:jc w:val="center"/>
        </w:trPr>
        <w:tc>
          <w:tcPr>
            <w:tcW w:w="898" w:type="dxa"/>
          </w:tcPr>
          <w:p w14:paraId="0F8E9E87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6D646D2B" w14:textId="66E13CA2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Morse</w:t>
            </w:r>
          </w:p>
        </w:tc>
        <w:tc>
          <w:tcPr>
            <w:tcW w:w="1018" w:type="dxa"/>
          </w:tcPr>
          <w:p w14:paraId="40BCF971" w14:textId="46BFF34C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63" w:type="dxa"/>
            <w:shd w:val="pct45" w:color="auto" w:fill="FFFFFF"/>
          </w:tcPr>
          <w:p w14:paraId="2CBA3067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DDFBCC6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B5A0493" w14:textId="77777777" w:rsidR="007E2E9E" w:rsidRDefault="007E2E9E" w:rsidP="00042FCB"/>
        </w:tc>
        <w:tc>
          <w:tcPr>
            <w:tcW w:w="943" w:type="dxa"/>
          </w:tcPr>
          <w:p w14:paraId="176E2CA2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177E9A6F" w14:textId="77777777" w:rsidTr="00BD1EE9">
        <w:trPr>
          <w:trHeight w:val="359"/>
          <w:jc w:val="center"/>
        </w:trPr>
        <w:tc>
          <w:tcPr>
            <w:tcW w:w="898" w:type="dxa"/>
          </w:tcPr>
          <w:p w14:paraId="06920FD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C7587FD" w14:textId="4CE585DF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33EEBE31" w14:textId="1C4D9EFF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9032A00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96F37CA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ABC0889" w14:textId="77777777" w:rsidR="007E2E9E" w:rsidRDefault="007E2E9E" w:rsidP="00042FCB"/>
        </w:tc>
        <w:tc>
          <w:tcPr>
            <w:tcW w:w="943" w:type="dxa"/>
          </w:tcPr>
          <w:p w14:paraId="1AA06CE7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36965CAC" w14:textId="77777777" w:rsidTr="00BD1EE9">
        <w:trPr>
          <w:trHeight w:val="359"/>
          <w:jc w:val="center"/>
        </w:trPr>
        <w:tc>
          <w:tcPr>
            <w:tcW w:w="898" w:type="dxa"/>
          </w:tcPr>
          <w:p w14:paraId="6EF756D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1CC1B27" w14:textId="63D7CB8A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 w:rsidRPr="007150F5">
              <w:rPr>
                <w:b/>
                <w:bCs/>
                <w:sz w:val="22"/>
                <w:szCs w:val="22"/>
              </w:rPr>
              <w:t>Olympic Male</w:t>
            </w:r>
          </w:p>
        </w:tc>
        <w:tc>
          <w:tcPr>
            <w:tcW w:w="1018" w:type="dxa"/>
          </w:tcPr>
          <w:p w14:paraId="2E3A69EE" w14:textId="33DCFEB1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11FEA33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0C8EB1E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6F0D22F" w14:textId="77777777" w:rsidR="007E2E9E" w:rsidRDefault="007E2E9E" w:rsidP="00042FCB"/>
        </w:tc>
        <w:tc>
          <w:tcPr>
            <w:tcW w:w="943" w:type="dxa"/>
          </w:tcPr>
          <w:p w14:paraId="3FBC51AE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0E686CE7" w14:textId="77777777" w:rsidTr="00BD1EE9">
        <w:trPr>
          <w:trHeight w:val="359"/>
          <w:jc w:val="center"/>
        </w:trPr>
        <w:tc>
          <w:tcPr>
            <w:tcW w:w="898" w:type="dxa"/>
          </w:tcPr>
          <w:p w14:paraId="54CCC986" w14:textId="04C9435B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</w:t>
            </w:r>
            <w:r w:rsidRPr="007E2E9E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4F5BF9AA" w14:textId="038B83A9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ne Smith</w:t>
            </w:r>
          </w:p>
        </w:tc>
        <w:tc>
          <w:tcPr>
            <w:tcW w:w="1018" w:type="dxa"/>
          </w:tcPr>
          <w:p w14:paraId="1685BC63" w14:textId="7ADE5970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63" w:type="dxa"/>
            <w:shd w:val="pct45" w:color="auto" w:fill="FFFFFF"/>
          </w:tcPr>
          <w:p w14:paraId="2398DC56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A4995D3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4059D8A" w14:textId="77777777" w:rsidR="007E2E9E" w:rsidRDefault="007E2E9E" w:rsidP="00042FCB"/>
        </w:tc>
        <w:tc>
          <w:tcPr>
            <w:tcW w:w="943" w:type="dxa"/>
          </w:tcPr>
          <w:p w14:paraId="56798176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7D469FD8" w14:textId="77777777" w:rsidTr="00BD1EE9">
        <w:trPr>
          <w:trHeight w:val="359"/>
          <w:jc w:val="center"/>
        </w:trPr>
        <w:tc>
          <w:tcPr>
            <w:tcW w:w="898" w:type="dxa"/>
          </w:tcPr>
          <w:p w14:paraId="57269602" w14:textId="599017DB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</w:t>
            </w:r>
            <w:r w:rsidRPr="007E2E9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7E55BE7D" w14:textId="4C0F3FC3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Michaud</w:t>
            </w:r>
          </w:p>
        </w:tc>
        <w:tc>
          <w:tcPr>
            <w:tcW w:w="1018" w:type="dxa"/>
          </w:tcPr>
          <w:p w14:paraId="3A79B39A" w14:textId="158200F9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63" w:type="dxa"/>
            <w:shd w:val="pct45" w:color="auto" w:fill="FFFFFF"/>
          </w:tcPr>
          <w:p w14:paraId="69EBEDE4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B122098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217915C0" w14:textId="77777777" w:rsidR="007E2E9E" w:rsidRDefault="007E2E9E" w:rsidP="00042FCB"/>
        </w:tc>
        <w:tc>
          <w:tcPr>
            <w:tcW w:w="943" w:type="dxa"/>
          </w:tcPr>
          <w:p w14:paraId="3D4438DF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0B6591A5" w14:textId="77777777" w:rsidTr="00BD1EE9">
        <w:trPr>
          <w:trHeight w:val="359"/>
          <w:jc w:val="center"/>
        </w:trPr>
        <w:tc>
          <w:tcPr>
            <w:tcW w:w="898" w:type="dxa"/>
          </w:tcPr>
          <w:p w14:paraId="196F23B2" w14:textId="67C19109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E2E9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14:paraId="57B931AA" w14:textId="4C4EEA53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 Henry</w:t>
            </w:r>
          </w:p>
        </w:tc>
        <w:tc>
          <w:tcPr>
            <w:tcW w:w="1018" w:type="dxa"/>
          </w:tcPr>
          <w:p w14:paraId="76B323F7" w14:textId="2C4063B2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63" w:type="dxa"/>
            <w:shd w:val="pct45" w:color="auto" w:fill="FFFFFF"/>
          </w:tcPr>
          <w:p w14:paraId="5177B96F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911B728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7AC5F96" w14:textId="77777777" w:rsidR="007E2E9E" w:rsidRDefault="007E2E9E" w:rsidP="00042FCB"/>
        </w:tc>
        <w:tc>
          <w:tcPr>
            <w:tcW w:w="943" w:type="dxa"/>
          </w:tcPr>
          <w:p w14:paraId="6ADBC01A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2800CE1A" w14:textId="77777777" w:rsidTr="00BD1EE9">
        <w:trPr>
          <w:trHeight w:val="359"/>
          <w:jc w:val="center"/>
        </w:trPr>
        <w:tc>
          <w:tcPr>
            <w:tcW w:w="898" w:type="dxa"/>
          </w:tcPr>
          <w:p w14:paraId="5291258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558B968" w14:textId="45593BD2" w:rsidR="007E2E9E" w:rsidRPr="007E2E9E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 </w:t>
            </w:r>
            <w:proofErr w:type="spellStart"/>
            <w:r>
              <w:rPr>
                <w:sz w:val="22"/>
                <w:szCs w:val="22"/>
              </w:rPr>
              <w:t>Grabulis</w:t>
            </w:r>
            <w:proofErr w:type="spellEnd"/>
          </w:p>
        </w:tc>
        <w:tc>
          <w:tcPr>
            <w:tcW w:w="1018" w:type="dxa"/>
          </w:tcPr>
          <w:p w14:paraId="57CD81B4" w14:textId="48BE0254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63" w:type="dxa"/>
            <w:shd w:val="pct45" w:color="auto" w:fill="FFFFFF"/>
          </w:tcPr>
          <w:p w14:paraId="01F5B5B4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A486FAA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7F0AC38" w14:textId="77777777" w:rsidR="007E2E9E" w:rsidRDefault="007E2E9E" w:rsidP="00042FCB"/>
        </w:tc>
        <w:tc>
          <w:tcPr>
            <w:tcW w:w="943" w:type="dxa"/>
          </w:tcPr>
          <w:p w14:paraId="470BBA8F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22F42401" w14:textId="77777777" w:rsidTr="00BD1EE9">
        <w:trPr>
          <w:trHeight w:val="359"/>
          <w:jc w:val="center"/>
        </w:trPr>
        <w:tc>
          <w:tcPr>
            <w:tcW w:w="898" w:type="dxa"/>
          </w:tcPr>
          <w:p w14:paraId="41EF803B" w14:textId="3C6C2B41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C172789" w14:textId="0D04D3F6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hnson III</w:t>
            </w:r>
          </w:p>
        </w:tc>
        <w:tc>
          <w:tcPr>
            <w:tcW w:w="1018" w:type="dxa"/>
          </w:tcPr>
          <w:p w14:paraId="3F546CEA" w14:textId="7C62F0DD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63" w:type="dxa"/>
            <w:shd w:val="pct45" w:color="auto" w:fill="FFFFFF"/>
          </w:tcPr>
          <w:p w14:paraId="24E3250D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3911279C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22954E0" w14:textId="77777777" w:rsidR="007E2E9E" w:rsidRDefault="007E2E9E" w:rsidP="00042FCB"/>
        </w:tc>
        <w:tc>
          <w:tcPr>
            <w:tcW w:w="943" w:type="dxa"/>
          </w:tcPr>
          <w:p w14:paraId="66AA00F8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573A1734" w14:textId="77777777" w:rsidTr="00BD1EE9">
        <w:trPr>
          <w:trHeight w:val="359"/>
          <w:jc w:val="center"/>
        </w:trPr>
        <w:tc>
          <w:tcPr>
            <w:tcW w:w="898" w:type="dxa"/>
          </w:tcPr>
          <w:p w14:paraId="0B160226" w14:textId="583BBFF1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665D1FBA" w14:textId="1A210416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Kronengold</w:t>
            </w:r>
            <w:proofErr w:type="spellEnd"/>
          </w:p>
        </w:tc>
        <w:tc>
          <w:tcPr>
            <w:tcW w:w="1018" w:type="dxa"/>
          </w:tcPr>
          <w:p w14:paraId="1D971E0E" w14:textId="4038A5C1" w:rsidR="007E2E9E" w:rsidRPr="00916A0F" w:rsidRDefault="007E2E9E" w:rsidP="0004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63" w:type="dxa"/>
            <w:shd w:val="pct45" w:color="auto" w:fill="FFFFFF"/>
          </w:tcPr>
          <w:p w14:paraId="4968BFC0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5290F939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1EB5DCB2" w14:textId="77777777" w:rsidR="007E2E9E" w:rsidRDefault="007E2E9E" w:rsidP="00042FCB"/>
        </w:tc>
        <w:tc>
          <w:tcPr>
            <w:tcW w:w="943" w:type="dxa"/>
          </w:tcPr>
          <w:p w14:paraId="41E05C1A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4048E363" w14:textId="77777777" w:rsidTr="00BD1EE9">
        <w:trPr>
          <w:trHeight w:val="359"/>
          <w:jc w:val="center"/>
        </w:trPr>
        <w:tc>
          <w:tcPr>
            <w:tcW w:w="898" w:type="dxa"/>
          </w:tcPr>
          <w:p w14:paraId="6A9903D9" w14:textId="27D6F955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0B35937F" w14:textId="073F70CC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216825B0" w14:textId="7D2806B2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37A8D68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F8F98A8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42E068FB" w14:textId="77777777" w:rsidR="007E2E9E" w:rsidRDefault="007E2E9E" w:rsidP="00042FCB"/>
        </w:tc>
        <w:tc>
          <w:tcPr>
            <w:tcW w:w="943" w:type="dxa"/>
          </w:tcPr>
          <w:p w14:paraId="36283A14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1647F33B" w14:textId="77777777" w:rsidTr="00BD1EE9">
        <w:trPr>
          <w:trHeight w:val="359"/>
          <w:jc w:val="center"/>
        </w:trPr>
        <w:tc>
          <w:tcPr>
            <w:tcW w:w="898" w:type="dxa"/>
          </w:tcPr>
          <w:p w14:paraId="474829CD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36787956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46D3A63E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409D75BC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3BA85A2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5A59DF9" w14:textId="77777777" w:rsidR="007E2E9E" w:rsidRDefault="007E2E9E" w:rsidP="00042FCB"/>
        </w:tc>
        <w:tc>
          <w:tcPr>
            <w:tcW w:w="943" w:type="dxa"/>
          </w:tcPr>
          <w:p w14:paraId="4DAA388A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4E7D667F" w14:textId="77777777" w:rsidTr="00BD1EE9">
        <w:trPr>
          <w:trHeight w:val="359"/>
          <w:jc w:val="center"/>
        </w:trPr>
        <w:tc>
          <w:tcPr>
            <w:tcW w:w="898" w:type="dxa"/>
          </w:tcPr>
          <w:p w14:paraId="614AE3E4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1158A48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0266A794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37378DD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6948557B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17043643" w14:textId="77777777" w:rsidR="007E2E9E" w:rsidRDefault="007E2E9E" w:rsidP="00042FCB"/>
        </w:tc>
        <w:tc>
          <w:tcPr>
            <w:tcW w:w="943" w:type="dxa"/>
          </w:tcPr>
          <w:p w14:paraId="17A2755E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2EEFCE18" w14:textId="77777777" w:rsidTr="00BD1EE9">
        <w:trPr>
          <w:trHeight w:val="359"/>
          <w:jc w:val="center"/>
        </w:trPr>
        <w:tc>
          <w:tcPr>
            <w:tcW w:w="898" w:type="dxa"/>
          </w:tcPr>
          <w:p w14:paraId="3BD1FDB0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01FE23D4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0DB13C28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35D9097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1780DB55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456B03A0" w14:textId="77777777" w:rsidR="007E2E9E" w:rsidRDefault="007E2E9E" w:rsidP="00042FCB"/>
        </w:tc>
        <w:tc>
          <w:tcPr>
            <w:tcW w:w="943" w:type="dxa"/>
          </w:tcPr>
          <w:p w14:paraId="3576F05C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4393CAF9" w14:textId="77777777" w:rsidTr="00BD1EE9">
        <w:trPr>
          <w:trHeight w:val="359"/>
          <w:jc w:val="center"/>
        </w:trPr>
        <w:tc>
          <w:tcPr>
            <w:tcW w:w="898" w:type="dxa"/>
          </w:tcPr>
          <w:p w14:paraId="40C22BEF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41C5905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7E9015EA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78A5B102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7849570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046598F9" w14:textId="77777777" w:rsidR="007E2E9E" w:rsidRDefault="007E2E9E" w:rsidP="00042FCB"/>
        </w:tc>
        <w:tc>
          <w:tcPr>
            <w:tcW w:w="943" w:type="dxa"/>
          </w:tcPr>
          <w:p w14:paraId="48AA2D2C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62370697" w14:textId="77777777" w:rsidTr="00BD1EE9">
        <w:trPr>
          <w:trHeight w:val="359"/>
          <w:jc w:val="center"/>
        </w:trPr>
        <w:tc>
          <w:tcPr>
            <w:tcW w:w="898" w:type="dxa"/>
          </w:tcPr>
          <w:p w14:paraId="17DE921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50966753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3506AA2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5BB978B2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75583428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53D5C729" w14:textId="77777777" w:rsidR="007E2E9E" w:rsidRDefault="007E2E9E" w:rsidP="00042FCB"/>
        </w:tc>
        <w:tc>
          <w:tcPr>
            <w:tcW w:w="943" w:type="dxa"/>
          </w:tcPr>
          <w:p w14:paraId="4B4647A3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19E26F88" w14:textId="77777777" w:rsidTr="00BD1EE9">
        <w:trPr>
          <w:trHeight w:val="359"/>
          <w:jc w:val="center"/>
        </w:trPr>
        <w:tc>
          <w:tcPr>
            <w:tcW w:w="898" w:type="dxa"/>
          </w:tcPr>
          <w:p w14:paraId="7404A88B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1C2C698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584996D9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1A2CF6C0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4A02D727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6A04BDDF" w14:textId="77777777" w:rsidR="007E2E9E" w:rsidRDefault="007E2E9E" w:rsidP="00042FCB"/>
        </w:tc>
        <w:tc>
          <w:tcPr>
            <w:tcW w:w="943" w:type="dxa"/>
          </w:tcPr>
          <w:p w14:paraId="52F4F185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1FE00B6B" w14:textId="77777777" w:rsidTr="00BD1EE9">
        <w:trPr>
          <w:trHeight w:val="359"/>
          <w:jc w:val="center"/>
        </w:trPr>
        <w:tc>
          <w:tcPr>
            <w:tcW w:w="898" w:type="dxa"/>
          </w:tcPr>
          <w:p w14:paraId="1EDD83AF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33118ACB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43066CC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8870E3D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03A2A1B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726E0F85" w14:textId="77777777" w:rsidR="007E2E9E" w:rsidRDefault="007E2E9E" w:rsidP="00042FCB"/>
        </w:tc>
        <w:tc>
          <w:tcPr>
            <w:tcW w:w="943" w:type="dxa"/>
          </w:tcPr>
          <w:p w14:paraId="035646A0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09D46EDB" w14:textId="77777777" w:rsidTr="00BD1EE9">
        <w:trPr>
          <w:trHeight w:val="359"/>
          <w:jc w:val="center"/>
        </w:trPr>
        <w:tc>
          <w:tcPr>
            <w:tcW w:w="898" w:type="dxa"/>
          </w:tcPr>
          <w:p w14:paraId="7122D08D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5FA79267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3AA869E3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69F2F597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28C490AD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17EF0921" w14:textId="77777777" w:rsidR="007E2E9E" w:rsidRDefault="007E2E9E" w:rsidP="00042FCB"/>
        </w:tc>
        <w:tc>
          <w:tcPr>
            <w:tcW w:w="943" w:type="dxa"/>
          </w:tcPr>
          <w:p w14:paraId="483DE704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  <w:tr w:rsidR="007E2E9E" w:rsidRPr="00E656BB" w14:paraId="316EBAEA" w14:textId="77777777" w:rsidTr="00BD1EE9">
        <w:trPr>
          <w:trHeight w:val="359"/>
          <w:jc w:val="center"/>
        </w:trPr>
        <w:tc>
          <w:tcPr>
            <w:tcW w:w="898" w:type="dxa"/>
          </w:tcPr>
          <w:p w14:paraId="35AD7856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5AEE5E99" w14:textId="77777777" w:rsidR="007E2E9E" w:rsidRPr="00916A0F" w:rsidRDefault="007E2E9E" w:rsidP="00042FCB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14:paraId="05AFE7E1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pct45" w:color="auto" w:fill="FFFFFF"/>
          </w:tcPr>
          <w:p w14:paraId="485F637A" w14:textId="77777777" w:rsidR="007E2E9E" w:rsidRPr="00916A0F" w:rsidRDefault="007E2E9E" w:rsidP="00042FCB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14:paraId="0E7816C4" w14:textId="77777777" w:rsidR="007E2E9E" w:rsidRDefault="007E2E9E" w:rsidP="0004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14:paraId="300E0FB5" w14:textId="77777777" w:rsidR="007E2E9E" w:rsidRDefault="007E2E9E" w:rsidP="00042FCB"/>
        </w:tc>
        <w:tc>
          <w:tcPr>
            <w:tcW w:w="943" w:type="dxa"/>
          </w:tcPr>
          <w:p w14:paraId="267D5691" w14:textId="77777777" w:rsidR="007E2E9E" w:rsidRDefault="007E2E9E" w:rsidP="00042FCB">
            <w:pPr>
              <w:rPr>
                <w:sz w:val="22"/>
                <w:szCs w:val="22"/>
              </w:rPr>
            </w:pPr>
          </w:p>
        </w:tc>
      </w:tr>
    </w:tbl>
    <w:p w14:paraId="778ECF0D" w14:textId="45E4AAFD" w:rsidR="001955D3" w:rsidRPr="00353E5C" w:rsidRDefault="00916A0F" w:rsidP="00955D6F">
      <w:pPr>
        <w:pStyle w:val="BodyText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Thanks to everyone who came out, See you next month!!!</w:t>
      </w:r>
    </w:p>
    <w:sectPr w:rsidR="001955D3" w:rsidRPr="00353E5C" w:rsidSect="00916A0F">
      <w:pgSz w:w="12240" w:h="15840"/>
      <w:pgMar w:top="450" w:right="720" w:bottom="9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A055" w14:textId="77777777" w:rsidR="000B25D9" w:rsidRDefault="000B25D9" w:rsidP="00FC301C">
      <w:r>
        <w:separator/>
      </w:r>
    </w:p>
  </w:endnote>
  <w:endnote w:type="continuationSeparator" w:id="0">
    <w:p w14:paraId="19DF7A21" w14:textId="77777777" w:rsidR="000B25D9" w:rsidRDefault="000B25D9" w:rsidP="00FC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3E32" w14:textId="77777777" w:rsidR="000B25D9" w:rsidRDefault="000B25D9" w:rsidP="00FC301C">
      <w:r>
        <w:separator/>
      </w:r>
    </w:p>
  </w:footnote>
  <w:footnote w:type="continuationSeparator" w:id="0">
    <w:p w14:paraId="22B4184A" w14:textId="77777777" w:rsidR="000B25D9" w:rsidRDefault="000B25D9" w:rsidP="00FC3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11"/>
    <w:rsid w:val="000018CB"/>
    <w:rsid w:val="00002FBF"/>
    <w:rsid w:val="000030A5"/>
    <w:rsid w:val="000103E7"/>
    <w:rsid w:val="00041639"/>
    <w:rsid w:val="00042FCB"/>
    <w:rsid w:val="00043045"/>
    <w:rsid w:val="00045E30"/>
    <w:rsid w:val="00064010"/>
    <w:rsid w:val="00077FE0"/>
    <w:rsid w:val="00085073"/>
    <w:rsid w:val="00086CE2"/>
    <w:rsid w:val="00092EF8"/>
    <w:rsid w:val="000A76FC"/>
    <w:rsid w:val="000B25D9"/>
    <w:rsid w:val="000E2D0B"/>
    <w:rsid w:val="000E4F7F"/>
    <w:rsid w:val="00105ADB"/>
    <w:rsid w:val="0011273A"/>
    <w:rsid w:val="001139E5"/>
    <w:rsid w:val="00117BDA"/>
    <w:rsid w:val="001648A8"/>
    <w:rsid w:val="001804C5"/>
    <w:rsid w:val="00187273"/>
    <w:rsid w:val="00192347"/>
    <w:rsid w:val="001955D3"/>
    <w:rsid w:val="001D0015"/>
    <w:rsid w:val="001D0344"/>
    <w:rsid w:val="001D3158"/>
    <w:rsid w:val="001D4EC3"/>
    <w:rsid w:val="001D67D7"/>
    <w:rsid w:val="001F3064"/>
    <w:rsid w:val="00210F1C"/>
    <w:rsid w:val="00213E0D"/>
    <w:rsid w:val="0021454E"/>
    <w:rsid w:val="00214C61"/>
    <w:rsid w:val="002237B3"/>
    <w:rsid w:val="00231B57"/>
    <w:rsid w:val="00243218"/>
    <w:rsid w:val="00247E16"/>
    <w:rsid w:val="0027486F"/>
    <w:rsid w:val="00276C6A"/>
    <w:rsid w:val="00283AFD"/>
    <w:rsid w:val="002B3EA1"/>
    <w:rsid w:val="002B45B4"/>
    <w:rsid w:val="002E4806"/>
    <w:rsid w:val="002E650E"/>
    <w:rsid w:val="002F3D31"/>
    <w:rsid w:val="002F41CA"/>
    <w:rsid w:val="00311510"/>
    <w:rsid w:val="00313941"/>
    <w:rsid w:val="003169DA"/>
    <w:rsid w:val="00337CE2"/>
    <w:rsid w:val="003415F0"/>
    <w:rsid w:val="00341710"/>
    <w:rsid w:val="00342D1E"/>
    <w:rsid w:val="003448B0"/>
    <w:rsid w:val="00353E5C"/>
    <w:rsid w:val="0036353E"/>
    <w:rsid w:val="00365117"/>
    <w:rsid w:val="00370F14"/>
    <w:rsid w:val="00374C3F"/>
    <w:rsid w:val="00387121"/>
    <w:rsid w:val="0038781E"/>
    <w:rsid w:val="00390450"/>
    <w:rsid w:val="003A15DD"/>
    <w:rsid w:val="003A3C8D"/>
    <w:rsid w:val="003B09E6"/>
    <w:rsid w:val="003B157F"/>
    <w:rsid w:val="003C3AFE"/>
    <w:rsid w:val="003D238F"/>
    <w:rsid w:val="003F5392"/>
    <w:rsid w:val="003F6665"/>
    <w:rsid w:val="00407E24"/>
    <w:rsid w:val="00417F90"/>
    <w:rsid w:val="004243DF"/>
    <w:rsid w:val="004353EC"/>
    <w:rsid w:val="00440F36"/>
    <w:rsid w:val="004424F6"/>
    <w:rsid w:val="004427A4"/>
    <w:rsid w:val="00442B9D"/>
    <w:rsid w:val="004656E8"/>
    <w:rsid w:val="00467057"/>
    <w:rsid w:val="00485E52"/>
    <w:rsid w:val="004C2DF5"/>
    <w:rsid w:val="004C3CBE"/>
    <w:rsid w:val="004D068B"/>
    <w:rsid w:val="004E374D"/>
    <w:rsid w:val="004F0708"/>
    <w:rsid w:val="00503B80"/>
    <w:rsid w:val="005056DD"/>
    <w:rsid w:val="00513CE1"/>
    <w:rsid w:val="00524D02"/>
    <w:rsid w:val="00531932"/>
    <w:rsid w:val="005512FC"/>
    <w:rsid w:val="0055321C"/>
    <w:rsid w:val="00592C5B"/>
    <w:rsid w:val="005A214E"/>
    <w:rsid w:val="005A25F1"/>
    <w:rsid w:val="005D54EE"/>
    <w:rsid w:val="005D6FE1"/>
    <w:rsid w:val="005D7665"/>
    <w:rsid w:val="005E3845"/>
    <w:rsid w:val="005F1B40"/>
    <w:rsid w:val="00603B11"/>
    <w:rsid w:val="006063D4"/>
    <w:rsid w:val="00606868"/>
    <w:rsid w:val="00610786"/>
    <w:rsid w:val="00627651"/>
    <w:rsid w:val="00656015"/>
    <w:rsid w:val="00660355"/>
    <w:rsid w:val="006637A9"/>
    <w:rsid w:val="006A556E"/>
    <w:rsid w:val="006A57A7"/>
    <w:rsid w:val="006A7229"/>
    <w:rsid w:val="006B26E9"/>
    <w:rsid w:val="006B5AF1"/>
    <w:rsid w:val="006C3585"/>
    <w:rsid w:val="006C3B09"/>
    <w:rsid w:val="006D1D89"/>
    <w:rsid w:val="006D2801"/>
    <w:rsid w:val="006D49E2"/>
    <w:rsid w:val="006D7DD2"/>
    <w:rsid w:val="006E21AC"/>
    <w:rsid w:val="006F616C"/>
    <w:rsid w:val="006F679B"/>
    <w:rsid w:val="00711A0B"/>
    <w:rsid w:val="007150F5"/>
    <w:rsid w:val="00717443"/>
    <w:rsid w:val="00735323"/>
    <w:rsid w:val="00735C1E"/>
    <w:rsid w:val="00737F73"/>
    <w:rsid w:val="00743B49"/>
    <w:rsid w:val="00750359"/>
    <w:rsid w:val="00756796"/>
    <w:rsid w:val="00766A4C"/>
    <w:rsid w:val="00782CAB"/>
    <w:rsid w:val="0079242A"/>
    <w:rsid w:val="007973B1"/>
    <w:rsid w:val="007A5137"/>
    <w:rsid w:val="007B0289"/>
    <w:rsid w:val="007B26CC"/>
    <w:rsid w:val="007B3E58"/>
    <w:rsid w:val="007B5CFE"/>
    <w:rsid w:val="007B6646"/>
    <w:rsid w:val="007E2E9E"/>
    <w:rsid w:val="007F199C"/>
    <w:rsid w:val="007F5F32"/>
    <w:rsid w:val="00806F2B"/>
    <w:rsid w:val="0082468D"/>
    <w:rsid w:val="008248A2"/>
    <w:rsid w:val="00846762"/>
    <w:rsid w:val="008652F4"/>
    <w:rsid w:val="0089279F"/>
    <w:rsid w:val="008A35B2"/>
    <w:rsid w:val="008B6237"/>
    <w:rsid w:val="008B6FF8"/>
    <w:rsid w:val="008C1B34"/>
    <w:rsid w:val="008C1C96"/>
    <w:rsid w:val="008C1F1F"/>
    <w:rsid w:val="008C6538"/>
    <w:rsid w:val="008D543B"/>
    <w:rsid w:val="008D5D26"/>
    <w:rsid w:val="008E1296"/>
    <w:rsid w:val="008E2961"/>
    <w:rsid w:val="008F2A77"/>
    <w:rsid w:val="009048A0"/>
    <w:rsid w:val="00907A7B"/>
    <w:rsid w:val="00916A0F"/>
    <w:rsid w:val="00917DD3"/>
    <w:rsid w:val="00926E76"/>
    <w:rsid w:val="00930919"/>
    <w:rsid w:val="00943DFF"/>
    <w:rsid w:val="00951C30"/>
    <w:rsid w:val="00952402"/>
    <w:rsid w:val="00955D6F"/>
    <w:rsid w:val="00963CB4"/>
    <w:rsid w:val="00970C21"/>
    <w:rsid w:val="00971CC7"/>
    <w:rsid w:val="00984560"/>
    <w:rsid w:val="00985693"/>
    <w:rsid w:val="00985F04"/>
    <w:rsid w:val="00995A02"/>
    <w:rsid w:val="009A645E"/>
    <w:rsid w:val="009B251C"/>
    <w:rsid w:val="009B49B7"/>
    <w:rsid w:val="009D2745"/>
    <w:rsid w:val="009D7F20"/>
    <w:rsid w:val="009F7E85"/>
    <w:rsid w:val="00A07351"/>
    <w:rsid w:val="00A1609C"/>
    <w:rsid w:val="00A17330"/>
    <w:rsid w:val="00A2146C"/>
    <w:rsid w:val="00A7602D"/>
    <w:rsid w:val="00A867EF"/>
    <w:rsid w:val="00A91B3D"/>
    <w:rsid w:val="00AF6EFD"/>
    <w:rsid w:val="00B30208"/>
    <w:rsid w:val="00B3648C"/>
    <w:rsid w:val="00B44931"/>
    <w:rsid w:val="00B54113"/>
    <w:rsid w:val="00B64743"/>
    <w:rsid w:val="00B72C7B"/>
    <w:rsid w:val="00B76C3E"/>
    <w:rsid w:val="00BA0EBE"/>
    <w:rsid w:val="00BA3DFF"/>
    <w:rsid w:val="00BD1EE9"/>
    <w:rsid w:val="00BD70F9"/>
    <w:rsid w:val="00BE71FA"/>
    <w:rsid w:val="00C016CC"/>
    <w:rsid w:val="00C0346E"/>
    <w:rsid w:val="00C141B0"/>
    <w:rsid w:val="00C14721"/>
    <w:rsid w:val="00C3357B"/>
    <w:rsid w:val="00C37121"/>
    <w:rsid w:val="00C45A24"/>
    <w:rsid w:val="00C50036"/>
    <w:rsid w:val="00C50D82"/>
    <w:rsid w:val="00C534F7"/>
    <w:rsid w:val="00C548AA"/>
    <w:rsid w:val="00C6291C"/>
    <w:rsid w:val="00C82161"/>
    <w:rsid w:val="00C950C4"/>
    <w:rsid w:val="00CA4585"/>
    <w:rsid w:val="00CA5558"/>
    <w:rsid w:val="00CB1DFA"/>
    <w:rsid w:val="00CC0BA1"/>
    <w:rsid w:val="00CF3389"/>
    <w:rsid w:val="00CF418A"/>
    <w:rsid w:val="00D02807"/>
    <w:rsid w:val="00D071F0"/>
    <w:rsid w:val="00D13604"/>
    <w:rsid w:val="00D13BB8"/>
    <w:rsid w:val="00D20DE7"/>
    <w:rsid w:val="00D52F72"/>
    <w:rsid w:val="00D5732D"/>
    <w:rsid w:val="00D61B25"/>
    <w:rsid w:val="00D62C0D"/>
    <w:rsid w:val="00D75B21"/>
    <w:rsid w:val="00D9159A"/>
    <w:rsid w:val="00DB0288"/>
    <w:rsid w:val="00DB152C"/>
    <w:rsid w:val="00DB7D2C"/>
    <w:rsid w:val="00DC0F4F"/>
    <w:rsid w:val="00DC3893"/>
    <w:rsid w:val="00DC5B20"/>
    <w:rsid w:val="00E225FD"/>
    <w:rsid w:val="00E30120"/>
    <w:rsid w:val="00E3272D"/>
    <w:rsid w:val="00E41EBC"/>
    <w:rsid w:val="00E45F0C"/>
    <w:rsid w:val="00E5124D"/>
    <w:rsid w:val="00E656BB"/>
    <w:rsid w:val="00E70E77"/>
    <w:rsid w:val="00E74915"/>
    <w:rsid w:val="00E800D9"/>
    <w:rsid w:val="00E97834"/>
    <w:rsid w:val="00EB5282"/>
    <w:rsid w:val="00EE0079"/>
    <w:rsid w:val="00EE478A"/>
    <w:rsid w:val="00EF269F"/>
    <w:rsid w:val="00F05645"/>
    <w:rsid w:val="00F111C9"/>
    <w:rsid w:val="00F26A16"/>
    <w:rsid w:val="00F3511D"/>
    <w:rsid w:val="00F42C1D"/>
    <w:rsid w:val="00F469C4"/>
    <w:rsid w:val="00F52251"/>
    <w:rsid w:val="00F5736B"/>
    <w:rsid w:val="00F61AF9"/>
    <w:rsid w:val="00F72330"/>
    <w:rsid w:val="00F75722"/>
    <w:rsid w:val="00F763A5"/>
    <w:rsid w:val="00FC301C"/>
    <w:rsid w:val="00FC3D47"/>
    <w:rsid w:val="00FC5806"/>
    <w:rsid w:val="00FC7C15"/>
    <w:rsid w:val="00FD1ADE"/>
    <w:rsid w:val="00FD24E2"/>
    <w:rsid w:val="00FD3D62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5147"/>
  <w15:docId w15:val="{638724D2-9B55-0246-91C3-6C2DBE96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31"/>
  </w:style>
  <w:style w:type="paragraph" w:styleId="Heading1">
    <w:name w:val="heading 1"/>
    <w:basedOn w:val="Normal"/>
    <w:next w:val="Normal"/>
    <w:qFormat/>
    <w:rsid w:val="002F3D3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F3D3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F3D31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F3D31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3D31"/>
    <w:pPr>
      <w:jc w:val="center"/>
    </w:pPr>
    <w:rPr>
      <w:b/>
      <w:sz w:val="48"/>
      <w:u w:val="single"/>
    </w:rPr>
  </w:style>
  <w:style w:type="paragraph" w:styleId="Subtitle">
    <w:name w:val="Subtitle"/>
    <w:basedOn w:val="Normal"/>
    <w:qFormat/>
    <w:rsid w:val="002F3D31"/>
    <w:pPr>
      <w:jc w:val="center"/>
    </w:pPr>
    <w:rPr>
      <w:b/>
      <w:sz w:val="48"/>
      <w:u w:val="single"/>
    </w:rPr>
  </w:style>
  <w:style w:type="paragraph" w:styleId="BodyText">
    <w:name w:val="Body Text"/>
    <w:basedOn w:val="Normal"/>
    <w:semiHidden/>
    <w:rsid w:val="002F3D31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FC3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1C"/>
  </w:style>
  <w:style w:type="paragraph" w:styleId="Footer">
    <w:name w:val="footer"/>
    <w:basedOn w:val="Normal"/>
    <w:link w:val="FooterChar"/>
    <w:uiPriority w:val="99"/>
    <w:unhideWhenUsed/>
    <w:rsid w:val="00FC3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1C"/>
  </w:style>
  <w:style w:type="paragraph" w:styleId="Caption">
    <w:name w:val="caption"/>
    <w:basedOn w:val="Normal"/>
    <w:next w:val="Normal"/>
    <w:uiPriority w:val="35"/>
    <w:unhideWhenUsed/>
    <w:qFormat/>
    <w:rsid w:val="00B3648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6441C-9BE8-EE4D-88C0-395CDF5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6</vt:lpstr>
    </vt:vector>
  </TitlesOfParts>
  <Company>Hall's Archer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6</dc:title>
  <dc:creator>Mark Hall</dc:creator>
  <cp:lastModifiedBy>Richard Johnson</cp:lastModifiedBy>
  <cp:revision>10</cp:revision>
  <cp:lastPrinted>2023-12-04T16:39:00Z</cp:lastPrinted>
  <dcterms:created xsi:type="dcterms:W3CDTF">2022-01-04T22:00:00Z</dcterms:created>
  <dcterms:modified xsi:type="dcterms:W3CDTF">2023-12-04T17:01:00Z</dcterms:modified>
</cp:coreProperties>
</file>